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CE42" w14:textId="02787ADE" w:rsidR="00E90F1C" w:rsidRDefault="00371ADA" w:rsidP="00B4268D">
      <w:pPr>
        <w:jc w:val="center"/>
      </w:pPr>
      <w:r>
        <w:t>CPCTC, CASTC &amp; CSS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245"/>
        <w:gridCol w:w="1714"/>
        <w:gridCol w:w="3422"/>
      </w:tblGrid>
      <w:tr w:rsidR="00371ADA" w14:paraId="13E497E0" w14:textId="77777777" w:rsidTr="00371ADA">
        <w:trPr>
          <w:trHeight w:val="407"/>
        </w:trPr>
        <w:tc>
          <w:tcPr>
            <w:tcW w:w="5148" w:type="dxa"/>
            <w:gridSpan w:val="2"/>
            <w:vAlign w:val="center"/>
          </w:tcPr>
          <w:p w14:paraId="5247B65A" w14:textId="74CC9FCF" w:rsidR="00371ADA" w:rsidRDefault="00371ADA" w:rsidP="00371ADA">
            <w:pPr>
              <w:jc w:val="center"/>
            </w:pPr>
            <w:r>
              <w:t xml:space="preserve">When Triangles are Congruent </w:t>
            </w:r>
            <m:oMath>
              <m:r>
                <w:rPr>
                  <w:rFonts w:ascii="Cambria Math" w:hAnsi="Cambria Math"/>
                </w:rPr>
                <m:t>(△ABC≅△DEF)</m:t>
              </m:r>
            </m:oMath>
            <w:r>
              <w:t>:</w:t>
            </w:r>
          </w:p>
        </w:tc>
        <w:tc>
          <w:tcPr>
            <w:tcW w:w="5148" w:type="dxa"/>
            <w:gridSpan w:val="2"/>
            <w:vAlign w:val="center"/>
          </w:tcPr>
          <w:p w14:paraId="30A70E83" w14:textId="12B83EC1" w:rsidR="00371ADA" w:rsidRDefault="00371ADA" w:rsidP="00371ADA">
            <w:pPr>
              <w:jc w:val="center"/>
            </w:pPr>
            <w:r>
              <w:t xml:space="preserve">When Triangles are Similar </w:t>
            </w:r>
            <m:oMath>
              <m:r>
                <w:rPr>
                  <w:rFonts w:ascii="Cambria Math" w:hAnsi="Cambria Math"/>
                </w:rPr>
                <m:t>(△ABC~△DEF)</m:t>
              </m:r>
            </m:oMath>
            <w:r>
              <w:t>:</w:t>
            </w:r>
          </w:p>
        </w:tc>
      </w:tr>
      <w:tr w:rsidR="00371ADA" w:rsidRPr="00371ADA" w14:paraId="11B2A3C1" w14:textId="77777777" w:rsidTr="00371ADA">
        <w:trPr>
          <w:trHeight w:val="407"/>
        </w:trPr>
        <w:tc>
          <w:tcPr>
            <w:tcW w:w="5148" w:type="dxa"/>
            <w:gridSpan w:val="2"/>
            <w:vAlign w:val="center"/>
          </w:tcPr>
          <w:p w14:paraId="463334AF" w14:textId="2B91A2B6" w:rsidR="00371ADA" w:rsidRPr="00371ADA" w:rsidRDefault="00371ADA" w:rsidP="00371ADA">
            <w:pPr>
              <w:jc w:val="center"/>
              <w:rPr>
                <w:b/>
              </w:rPr>
            </w:pPr>
            <w:r w:rsidRPr="00371ADA">
              <w:rPr>
                <w:b/>
              </w:rPr>
              <w:t>CPCTC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578ED60" w14:textId="6C04982D" w:rsidR="00371ADA" w:rsidRPr="00371ADA" w:rsidRDefault="00371ADA" w:rsidP="00371ADA">
            <w:pPr>
              <w:jc w:val="center"/>
              <w:rPr>
                <w:b/>
              </w:rPr>
            </w:pPr>
            <w:r w:rsidRPr="00371ADA">
              <w:rPr>
                <w:b/>
              </w:rPr>
              <w:t>CASTC</w:t>
            </w:r>
          </w:p>
        </w:tc>
        <w:tc>
          <w:tcPr>
            <w:tcW w:w="3432" w:type="dxa"/>
            <w:vAlign w:val="center"/>
          </w:tcPr>
          <w:p w14:paraId="7B374082" w14:textId="1BCAA8F0" w:rsidR="00371ADA" w:rsidRPr="00371ADA" w:rsidRDefault="00371ADA" w:rsidP="00371ADA">
            <w:pPr>
              <w:jc w:val="center"/>
              <w:rPr>
                <w:b/>
              </w:rPr>
            </w:pPr>
            <w:r w:rsidRPr="00371ADA">
              <w:rPr>
                <w:b/>
              </w:rPr>
              <w:t>CSSTP</w:t>
            </w:r>
          </w:p>
        </w:tc>
      </w:tr>
      <w:tr w:rsidR="00371ADA" w14:paraId="7CA282C5" w14:textId="77777777" w:rsidTr="00371ADA">
        <w:trPr>
          <w:trHeight w:val="407"/>
        </w:trPr>
        <w:tc>
          <w:tcPr>
            <w:tcW w:w="5148" w:type="dxa"/>
            <w:gridSpan w:val="2"/>
            <w:vAlign w:val="center"/>
          </w:tcPr>
          <w:p w14:paraId="0DB416AA" w14:textId="7364BDD8" w:rsidR="00371ADA" w:rsidRDefault="009740B2" w:rsidP="00371ADA">
            <w:pPr>
              <w:jc w:val="center"/>
            </w:pPr>
            <w:r>
              <w:t xml:space="preserve">            </w:t>
            </w:r>
            <w:r w:rsidR="00371ADA">
              <w:t xml:space="preserve">Sides    </w:t>
            </w:r>
            <w:r>
              <w:t xml:space="preserve">  </w:t>
            </w:r>
            <w:r w:rsidR="00371ADA">
              <w:t xml:space="preserve">                </w:t>
            </w:r>
            <w:r>
              <w:t xml:space="preserve">  &amp;              </w:t>
            </w:r>
            <w:r w:rsidR="00371ADA">
              <w:t xml:space="preserve">   Angles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50D63E90" w14:textId="7F86889C" w:rsidR="00371ADA" w:rsidRDefault="00371ADA" w:rsidP="00371ADA">
            <w:pPr>
              <w:jc w:val="center"/>
            </w:pPr>
            <w:r>
              <w:t>Angles Only!</w:t>
            </w:r>
          </w:p>
        </w:tc>
        <w:tc>
          <w:tcPr>
            <w:tcW w:w="3432" w:type="dxa"/>
            <w:vAlign w:val="center"/>
          </w:tcPr>
          <w:p w14:paraId="462B0D1A" w14:textId="1CE86FB6" w:rsidR="00371ADA" w:rsidRDefault="00371ADA" w:rsidP="00371ADA">
            <w:pPr>
              <w:jc w:val="center"/>
            </w:pPr>
            <w:r>
              <w:t>Sides Only!</w:t>
            </w:r>
          </w:p>
        </w:tc>
      </w:tr>
      <w:tr w:rsidR="00371ADA" w14:paraId="1A68C528" w14:textId="77777777" w:rsidTr="009740B2">
        <w:trPr>
          <w:trHeight w:val="521"/>
        </w:trPr>
        <w:tc>
          <w:tcPr>
            <w:tcW w:w="2898" w:type="dxa"/>
            <w:vAlign w:val="center"/>
          </w:tcPr>
          <w:p w14:paraId="3EF5D4AF" w14:textId="6291560D" w:rsidR="00371ADA" w:rsidRDefault="00371ADA" w:rsidP="00371ADA">
            <w:pPr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bar>
              <m:r>
                <w:rPr>
                  <w:rFonts w:ascii="Cambria Math" w:hAnsi="Cambria Math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bar>
            </m:oMath>
            <w:r>
              <w:t xml:space="preserve">,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bar>
              <m:r>
                <w:rPr>
                  <w:rFonts w:ascii="Cambria Math" w:hAnsi="Cambria Math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bar>
            </m:oMath>
            <w:r>
              <w:t xml:space="preserve">    &amp;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bar>
              <m:r>
                <w:rPr>
                  <w:rFonts w:ascii="Cambria Math" w:hAnsi="Cambria Math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bar>
            </m:oMath>
          </w:p>
        </w:tc>
        <w:tc>
          <w:tcPr>
            <w:tcW w:w="3966" w:type="dxa"/>
            <w:gridSpan w:val="2"/>
            <w:vAlign w:val="center"/>
          </w:tcPr>
          <w:p w14:paraId="53FA7C80" w14:textId="1B0ED68B" w:rsidR="00371ADA" w:rsidRDefault="00371ADA" w:rsidP="00371ADA">
            <w:pPr>
              <w:jc w:val="center"/>
            </w:pPr>
            <m:oMath>
              <m:r>
                <w:rPr>
                  <w:rFonts w:ascii="Cambria Math" w:hAnsi="Cambria Math"/>
                </w:rPr>
                <m:t>∠A≅∠D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∠B≅∠E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C≅∠F</m:t>
              </m:r>
            </m:oMath>
          </w:p>
        </w:tc>
        <w:tc>
          <w:tcPr>
            <w:tcW w:w="3432" w:type="dxa"/>
            <w:vAlign w:val="center"/>
          </w:tcPr>
          <w:p w14:paraId="4B872379" w14:textId="722C5875" w:rsidR="00371ADA" w:rsidRPr="00371ADA" w:rsidRDefault="00371ADA" w:rsidP="00D814A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F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F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E</m:t>
                    </m:r>
                  </m:den>
                </m:f>
              </m:oMath>
            </m:oMathPara>
          </w:p>
        </w:tc>
      </w:tr>
      <w:tr w:rsidR="009740B2" w14:paraId="6E5F8053" w14:textId="77777777" w:rsidTr="009740B2">
        <w:trPr>
          <w:trHeight w:val="2888"/>
        </w:trPr>
        <w:tc>
          <w:tcPr>
            <w:tcW w:w="2898" w:type="dxa"/>
            <w:tcBorders>
              <w:bottom w:val="nil"/>
            </w:tcBorders>
            <w:vAlign w:val="center"/>
          </w:tcPr>
          <w:p w14:paraId="4D55D848" w14:textId="1D3F2493" w:rsidR="009740B2" w:rsidRDefault="009740B2" w:rsidP="009740B2">
            <w:pPr>
              <w:jc w:val="center"/>
              <w:rPr>
                <w:rFonts w:ascii="Cambria" w:eastAsia="MS Mincho" w:hAnsi="Cambria" w:cs="Times New Roman"/>
                <w:u w:val="single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≅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EF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≅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</m:ba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&amp; want</m:t>
                        </m:r>
                      </m:e>
                    </m:eqAr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≅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</w:rPr>
                      <m:t xml:space="preserve">         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</m:den>
                </m:f>
              </m:oMath>
            </m:oMathPara>
          </w:p>
          <w:p w14:paraId="43BF2924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  <w:u w:val="single"/>
              </w:rPr>
            </w:pPr>
          </w:p>
          <w:p w14:paraId="7310E137" w14:textId="255B89B8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 w:rsidRPr="00371ADA">
              <w:rPr>
                <w:rFonts w:ascii="Cambria" w:eastAsia="MS Mincho" w:hAnsi="Cambria" w:cs="Times New Roman"/>
                <w:u w:val="single"/>
              </w:rPr>
              <w:t>To solve</w:t>
            </w:r>
          </w:p>
          <w:p w14:paraId="699CE96C" w14:textId="73A9B28E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ick the pair with you want (CPCTC)</w:t>
            </w:r>
          </w:p>
          <w:p w14:paraId="43B3CA8C" w14:textId="77777777" w:rsidR="009740B2" w:rsidRPr="009B4AD1" w:rsidRDefault="009740B2" w:rsidP="009740B2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636E2F6E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Make them equal (Def.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rPr>
                <w:rFonts w:ascii="Cambria" w:eastAsia="MS Mincho" w:hAnsi="Cambria" w:cs="Times New Roman"/>
              </w:rPr>
              <w:t>)</w:t>
            </w:r>
          </w:p>
          <w:p w14:paraId="151E6F3F" w14:textId="77777777" w:rsidR="009740B2" w:rsidRPr="009B4AD1" w:rsidRDefault="009740B2" w:rsidP="009740B2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4B9E8706" w14:textId="5033D51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lug in what you know (Subst.)</w:t>
            </w:r>
          </w:p>
          <w:p w14:paraId="1BAEC16E" w14:textId="77777777" w:rsidR="009740B2" w:rsidRPr="009B4AD1" w:rsidRDefault="009740B2" w:rsidP="009740B2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1A3F610B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Simplify, if needed</w:t>
            </w:r>
          </w:p>
          <w:p w14:paraId="0C7AB2CC" w14:textId="77777777" w:rsidR="009740B2" w:rsidRPr="009B4AD1" w:rsidRDefault="009740B2" w:rsidP="009740B2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5A2A00BE" w14:textId="6F82B595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Solve, if needed</w:t>
            </w:r>
          </w:p>
          <w:p w14:paraId="2C3D2F2D" w14:textId="05B55C15" w:rsidR="009740B2" w:rsidRPr="00FB12E0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(+/-/x/÷ Prop =)</w:t>
            </w:r>
          </w:p>
        </w:tc>
        <w:tc>
          <w:tcPr>
            <w:tcW w:w="3966" w:type="dxa"/>
            <w:gridSpan w:val="2"/>
            <w:vAlign w:val="center"/>
          </w:tcPr>
          <w:p w14:paraId="66E866D3" w14:textId="0811D3E7" w:rsidR="009740B2" w:rsidRPr="00D814AE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∠A≅∠D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&amp; want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∠B≅∠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∠C≅∠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      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</m:den>
                </m:f>
              </m:oMath>
            </m:oMathPara>
          </w:p>
          <w:p w14:paraId="0E50C254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  <w:u w:val="single"/>
              </w:rPr>
            </w:pPr>
          </w:p>
          <w:p w14:paraId="3F5B8A8F" w14:textId="33BCA3E5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 w:rsidRPr="00371ADA">
              <w:rPr>
                <w:rFonts w:ascii="Cambria" w:eastAsia="MS Mincho" w:hAnsi="Cambria" w:cs="Times New Roman"/>
                <w:u w:val="single"/>
              </w:rPr>
              <w:t>To solve</w:t>
            </w:r>
          </w:p>
          <w:p w14:paraId="35DF6C7D" w14:textId="54C530EE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ick the pair with you want (CASTC)</w:t>
            </w:r>
          </w:p>
          <w:p w14:paraId="5751B766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Make them equal (Def.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rPr>
                <w:rFonts w:ascii="Cambria" w:eastAsia="MS Mincho" w:hAnsi="Cambria" w:cs="Times New Roman"/>
              </w:rPr>
              <w:t>)</w:t>
            </w:r>
          </w:p>
          <w:p w14:paraId="74F5A289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lug in what you know (Subst.)</w:t>
            </w:r>
          </w:p>
          <w:p w14:paraId="0E6963D9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Combine like terms, if needed (</w:t>
            </w:r>
            <w:proofErr w:type="spellStart"/>
            <w:r>
              <w:rPr>
                <w:rFonts w:ascii="Cambria" w:eastAsia="MS Mincho" w:hAnsi="Cambria" w:cs="Times New Roman"/>
              </w:rPr>
              <w:t>Simp</w:t>
            </w:r>
            <w:proofErr w:type="spellEnd"/>
            <w:r>
              <w:rPr>
                <w:rFonts w:ascii="Cambria" w:eastAsia="MS Mincho" w:hAnsi="Cambria" w:cs="Times New Roman"/>
              </w:rPr>
              <w:t>.)</w:t>
            </w:r>
          </w:p>
          <w:p w14:paraId="7C283BE4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Solve, if needed (+/-/x/÷ Prop =)</w:t>
            </w:r>
          </w:p>
          <w:p w14:paraId="4E6EFE03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Plug in </w:t>
            </w:r>
            <w:r>
              <w:rPr>
                <w:rFonts w:ascii="Cambria" w:eastAsia="MS Mincho" w:hAnsi="Cambria" w:cs="Times New Roman"/>
                <w:i/>
              </w:rPr>
              <w:t>x</w:t>
            </w:r>
            <w:r>
              <w:rPr>
                <w:rFonts w:ascii="Cambria" w:eastAsia="MS Mincho" w:hAnsi="Cambria" w:cs="Times New Roman"/>
              </w:rPr>
              <w:t>, if needed (Subst.)</w:t>
            </w:r>
          </w:p>
          <w:p w14:paraId="1179BD44" w14:textId="22A30A49" w:rsidR="009740B2" w:rsidRPr="00D814AE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Simplify, if needed</w:t>
            </w:r>
          </w:p>
          <w:p w14:paraId="4247AAAA" w14:textId="1B99951A" w:rsidR="009740B2" w:rsidRPr="00D814AE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3432" w:type="dxa"/>
            <w:tcBorders>
              <w:bottom w:val="nil"/>
            </w:tcBorders>
          </w:tcPr>
          <w:p w14:paraId="6D5B3C13" w14:textId="30DD8529" w:rsidR="009740B2" w:rsidRPr="00D814AE" w:rsidRDefault="009740B2" w:rsidP="00D814AE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=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=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den>
                    </m:f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              ↑              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     want      d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oth       one         want</m:t>
                        </m:r>
                      </m:e>
                    </m:eqArr>
                  </m:den>
                </m:f>
              </m:oMath>
            </m:oMathPara>
          </w:p>
          <w:p w14:paraId="7B5873AA" w14:textId="77777777" w:rsidR="009740B2" w:rsidRDefault="009740B2" w:rsidP="00D814AE">
            <w:pPr>
              <w:jc w:val="center"/>
              <w:rPr>
                <w:rFonts w:ascii="Cambria" w:eastAsia="MS Mincho" w:hAnsi="Cambria" w:cs="Times New Roman"/>
                <w:u w:val="single"/>
              </w:rPr>
            </w:pPr>
          </w:p>
          <w:p w14:paraId="4BAB775D" w14:textId="22248050" w:rsidR="009740B2" w:rsidRDefault="009740B2" w:rsidP="00D814AE">
            <w:pPr>
              <w:jc w:val="center"/>
              <w:rPr>
                <w:rFonts w:ascii="Cambria" w:eastAsia="MS Mincho" w:hAnsi="Cambria" w:cs="Times New Roman"/>
              </w:rPr>
            </w:pPr>
            <w:r w:rsidRPr="00371ADA">
              <w:rPr>
                <w:rFonts w:ascii="Cambria" w:eastAsia="MS Mincho" w:hAnsi="Cambria" w:cs="Times New Roman"/>
                <w:u w:val="single"/>
              </w:rPr>
              <w:t>To solve</w:t>
            </w:r>
          </w:p>
          <w:p w14:paraId="6CED8705" w14:textId="77777777" w:rsidR="009740B2" w:rsidRDefault="009740B2" w:rsidP="00D814A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ick two fractions to use:</w:t>
            </w:r>
          </w:p>
          <w:p w14:paraId="0C0EFB30" w14:textId="6C700952" w:rsidR="009740B2" w:rsidRDefault="009740B2" w:rsidP="00D814A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the one with you want &amp; the one that has both top and bottom</w:t>
            </w:r>
          </w:p>
          <w:p w14:paraId="212277FE" w14:textId="77777777" w:rsidR="009740B2" w:rsidRPr="009B4AD1" w:rsidRDefault="009740B2" w:rsidP="00D814AE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38772AA3" w14:textId="26DDC270" w:rsidR="009740B2" w:rsidRDefault="009740B2" w:rsidP="009B4AD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Make the fractions equal (CSSTP) </w:t>
            </w:r>
          </w:p>
          <w:p w14:paraId="4EAB90C5" w14:textId="77777777" w:rsidR="009740B2" w:rsidRPr="009B4AD1" w:rsidRDefault="009740B2" w:rsidP="009B4AD1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4386680C" w14:textId="705DCE99" w:rsidR="009740B2" w:rsidRDefault="009740B2" w:rsidP="009B4AD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Plug in what you know (Subst.) </w:t>
            </w:r>
          </w:p>
          <w:p w14:paraId="16525A45" w14:textId="77777777" w:rsidR="009740B2" w:rsidRPr="009B4AD1" w:rsidRDefault="009740B2" w:rsidP="009B4AD1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4F54DD39" w14:textId="77777777" w:rsidR="009740B2" w:rsidRDefault="009740B2" w:rsidP="009B4AD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Cross multiply (</w:t>
            </w:r>
            <w:proofErr w:type="spellStart"/>
            <w:r>
              <w:rPr>
                <w:rFonts w:ascii="Cambria" w:eastAsia="MS Mincho" w:hAnsi="Cambria" w:cs="Times New Roman"/>
              </w:rPr>
              <w:t>Mult</w:t>
            </w:r>
            <w:proofErr w:type="spellEnd"/>
            <w:r>
              <w:rPr>
                <w:rFonts w:ascii="Cambria" w:eastAsia="MS Mincho" w:hAnsi="Cambria" w:cs="Times New Roman"/>
              </w:rPr>
              <w:t>. Prop. =)</w:t>
            </w:r>
          </w:p>
          <w:p w14:paraId="05B7AC20" w14:textId="77777777" w:rsidR="009740B2" w:rsidRPr="009B4AD1" w:rsidRDefault="009740B2" w:rsidP="009B4AD1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526B0304" w14:textId="4FB78ACE" w:rsidR="009740B2" w:rsidRDefault="009740B2" w:rsidP="00D814A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Divide, if needed (Div. Prop. =)</w:t>
            </w:r>
          </w:p>
        </w:tc>
      </w:tr>
      <w:tr w:rsidR="009740B2" w14:paraId="2FC3D678" w14:textId="77777777" w:rsidTr="009740B2">
        <w:tc>
          <w:tcPr>
            <w:tcW w:w="2898" w:type="dxa"/>
            <w:tcBorders>
              <w:top w:val="nil"/>
            </w:tcBorders>
            <w:vAlign w:val="center"/>
          </w:tcPr>
          <w:p w14:paraId="62AF20E2" w14:textId="77777777" w:rsidR="009740B2" w:rsidRPr="00371ADA" w:rsidRDefault="009740B2" w:rsidP="009740B2">
            <w:pPr>
              <w:rPr>
                <w:rFonts w:ascii="Cambria" w:eastAsia="MS Mincho" w:hAnsi="Cambria" w:cs="Times New Roman"/>
                <w:u w:val="single"/>
              </w:rPr>
            </w:pPr>
          </w:p>
        </w:tc>
        <w:tc>
          <w:tcPr>
            <w:tcW w:w="3966" w:type="dxa"/>
            <w:gridSpan w:val="2"/>
          </w:tcPr>
          <w:p w14:paraId="44B2FE9E" w14:textId="77777777" w:rsidR="009740B2" w:rsidRPr="009740B2" w:rsidRDefault="009740B2" w:rsidP="009740B2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4B16C9C3" w14:textId="74D8E018" w:rsidR="009740B2" w:rsidRPr="00D814AE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∠A≅∠D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       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∠B≅∠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     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ant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∠C≅∠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    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</m:den>
                </m:f>
              </m:oMath>
            </m:oMathPara>
          </w:p>
          <w:p w14:paraId="444716C8" w14:textId="77777777" w:rsidR="009740B2" w:rsidRDefault="009740B2" w:rsidP="009740B2">
            <w:pPr>
              <w:rPr>
                <w:rFonts w:ascii="Cambria" w:eastAsia="MS Mincho" w:hAnsi="Cambria" w:cs="Times New Roman"/>
                <w:u w:val="single"/>
              </w:rPr>
            </w:pPr>
          </w:p>
          <w:p w14:paraId="7641C16F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 w:rsidRPr="00371ADA">
              <w:rPr>
                <w:rFonts w:ascii="Cambria" w:eastAsia="MS Mincho" w:hAnsi="Cambria" w:cs="Times New Roman"/>
                <w:u w:val="single"/>
              </w:rPr>
              <w:t>To solve</w:t>
            </w:r>
          </w:p>
          <w:p w14:paraId="53A6A3CD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ick the triangle you are going to use</w:t>
            </w:r>
          </w:p>
          <w:p w14:paraId="3AE6DFA4" w14:textId="26277843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ick the angle(s) you will subst. (CASTC)</w:t>
            </w:r>
          </w:p>
          <w:p w14:paraId="461E6D32" w14:textId="3C8C2956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Make the angles equal (Def.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rPr>
                <w:rFonts w:ascii="Cambria" w:eastAsia="MS Mincho" w:hAnsi="Cambria" w:cs="Times New Roman"/>
              </w:rPr>
              <w:t>)</w:t>
            </w:r>
          </w:p>
          <w:p w14:paraId="184FF01B" w14:textId="494A2F11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lug in what you know (Subst.)</w:t>
            </w:r>
          </w:p>
          <w:p w14:paraId="3DFC85C1" w14:textId="77777777" w:rsidR="009740B2" w:rsidRPr="009740B2" w:rsidRDefault="009740B2" w:rsidP="009740B2">
            <w:pPr>
              <w:jc w:val="center"/>
              <w:rPr>
                <w:rFonts w:ascii="Cambria" w:eastAsia="MS Mincho" w:hAnsi="Cambria" w:cs="Times New Roman"/>
                <w:sz w:val="10"/>
                <w:szCs w:val="10"/>
              </w:rPr>
            </w:pPr>
          </w:p>
          <w:p w14:paraId="4DBB0696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Setup Triangle Sum Theorem</w:t>
            </w:r>
          </w:p>
          <w:p w14:paraId="1AF88CF9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lug in what you know (Subst.)</w:t>
            </w:r>
          </w:p>
          <w:p w14:paraId="4C44F630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Combine like terms (</w:t>
            </w:r>
            <w:proofErr w:type="spellStart"/>
            <w:r>
              <w:rPr>
                <w:rFonts w:ascii="Cambria" w:eastAsia="MS Mincho" w:hAnsi="Cambria" w:cs="Times New Roman"/>
              </w:rPr>
              <w:t>Simp</w:t>
            </w:r>
            <w:proofErr w:type="spellEnd"/>
            <w:r>
              <w:rPr>
                <w:rFonts w:ascii="Cambria" w:eastAsia="MS Mincho" w:hAnsi="Cambria" w:cs="Times New Roman"/>
              </w:rPr>
              <w:t>.)</w:t>
            </w:r>
          </w:p>
          <w:p w14:paraId="0CA55F17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Solve (+/-/x/÷ Prop =)</w:t>
            </w:r>
          </w:p>
          <w:p w14:paraId="3F3DAC0E" w14:textId="77777777" w:rsidR="009740B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Plug in </w:t>
            </w:r>
            <w:r>
              <w:rPr>
                <w:rFonts w:ascii="Cambria" w:eastAsia="MS Mincho" w:hAnsi="Cambria" w:cs="Times New Roman"/>
                <w:i/>
              </w:rPr>
              <w:t>x</w:t>
            </w:r>
            <w:r>
              <w:rPr>
                <w:rFonts w:ascii="Cambria" w:eastAsia="MS Mincho" w:hAnsi="Cambria" w:cs="Times New Roman"/>
              </w:rPr>
              <w:t>, if needed (Subst.)</w:t>
            </w:r>
          </w:p>
          <w:p w14:paraId="738D565D" w14:textId="3BFE5F7E" w:rsidR="009740B2" w:rsidRPr="000342C2" w:rsidRDefault="009740B2" w:rsidP="009740B2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Simplify, if needed</w:t>
            </w:r>
          </w:p>
        </w:tc>
        <w:tc>
          <w:tcPr>
            <w:tcW w:w="3432" w:type="dxa"/>
            <w:tcBorders>
              <w:top w:val="nil"/>
            </w:tcBorders>
          </w:tcPr>
          <w:p w14:paraId="10372CF1" w14:textId="77777777" w:rsidR="009740B2" w:rsidRPr="004F5677" w:rsidRDefault="009740B2" w:rsidP="00D814AE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</w:tbl>
    <w:p w14:paraId="48D6A740" w14:textId="630E4ACC" w:rsidR="00371ADA" w:rsidRDefault="00371ADA" w:rsidP="00FD048A">
      <w:pPr>
        <w:jc w:val="center"/>
      </w:pPr>
    </w:p>
    <w:p w14:paraId="36585E23" w14:textId="77777777" w:rsidR="00B4268D" w:rsidRDefault="00B4268D" w:rsidP="00FD048A">
      <w:pPr>
        <w:jc w:val="center"/>
      </w:pPr>
    </w:p>
    <w:p w14:paraId="090DF8D3" w14:textId="31841491" w:rsidR="00371ADA" w:rsidRDefault="00332984" w:rsidP="00332984">
      <w:r>
        <w:t>For each problem, identify which property you must use (CPCTC, CASTC or CSSTP), then solve for the desired p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858"/>
        <w:gridCol w:w="1716"/>
        <w:gridCol w:w="1716"/>
        <w:gridCol w:w="858"/>
        <w:gridCol w:w="2574"/>
      </w:tblGrid>
      <w:tr w:rsidR="00DE0095" w14:paraId="2EA1D643" w14:textId="77777777" w:rsidTr="000C2AF1">
        <w:trPr>
          <w:trHeight w:val="3995"/>
        </w:trPr>
        <w:tc>
          <w:tcPr>
            <w:tcW w:w="2574" w:type="dxa"/>
          </w:tcPr>
          <w:p w14:paraId="16C51C9A" w14:textId="77777777" w:rsidR="00DE0095" w:rsidRPr="00DE0095" w:rsidRDefault="00DE0095" w:rsidP="00332984">
            <w:r>
              <w:t xml:space="preserve">1. </w:t>
            </w:r>
            <m:oMath>
              <m:r>
                <w:rPr>
                  <w:rFonts w:ascii="Cambria Math" w:hAnsi="Cambria Math"/>
                </w:rPr>
                <m:t xml:space="preserve">△GHK~△LMN, </m:t>
              </m:r>
            </m:oMath>
          </w:p>
          <w:p w14:paraId="0FF8F83F" w14:textId="77777777" w:rsidR="00DE0095" w:rsidRPr="00DE0095" w:rsidRDefault="00DE0095" w:rsidP="00332984">
            <m:oMathPara>
              <m:oMath>
                <m:r>
                  <w:rPr>
                    <w:rFonts w:ascii="Cambria Math" w:hAnsi="Cambria Math"/>
                  </w:rPr>
                  <m:t xml:space="preserve">HK=15, GK=25, </m:t>
                </m:r>
              </m:oMath>
            </m:oMathPara>
          </w:p>
          <w:p w14:paraId="645A7F9A" w14:textId="58C05370" w:rsidR="00DE0095" w:rsidRDefault="00DE0095" w:rsidP="00332984">
            <m:oMath>
              <m:r>
                <w:rPr>
                  <w:rFonts w:ascii="Cambria Math" w:hAnsi="Cambria Math"/>
                </w:rPr>
                <m:t>LM=12 &amp; LN=15</m:t>
              </m:r>
            </m:oMath>
            <w:r>
              <w:t xml:space="preserve">.  Determine </w:t>
            </w:r>
            <m:oMath>
              <m:r>
                <w:rPr>
                  <w:rFonts w:ascii="Cambria Math" w:hAnsi="Cambria Math"/>
                </w:rPr>
                <m:t>MN</m:t>
              </m:r>
            </m:oMath>
            <w:r>
              <w:t>.</w:t>
            </w:r>
          </w:p>
          <w:p w14:paraId="654DE506" w14:textId="77777777" w:rsidR="00DE0095" w:rsidRPr="00DE0095" w:rsidRDefault="00DE0095" w:rsidP="00332984">
            <w:pPr>
              <w:rPr>
                <w:sz w:val="10"/>
                <w:szCs w:val="10"/>
              </w:rPr>
            </w:pPr>
          </w:p>
          <w:p w14:paraId="101CEB3E" w14:textId="301DDDF2" w:rsidR="00DE0095" w:rsidRDefault="000C2AF1" w:rsidP="00332984">
            <w:r>
              <w:t>(</w:t>
            </w:r>
            <w:r w:rsidR="00DE0095">
              <w:t>Property: _____________</w:t>
            </w:r>
            <w:r>
              <w:t>)</w:t>
            </w:r>
          </w:p>
          <w:p w14:paraId="5DAE5D7E" w14:textId="2397C2E7" w:rsidR="00DE0095" w:rsidRDefault="00DE0095" w:rsidP="00332984"/>
        </w:tc>
        <w:tc>
          <w:tcPr>
            <w:tcW w:w="2574" w:type="dxa"/>
            <w:gridSpan w:val="2"/>
          </w:tcPr>
          <w:p w14:paraId="0F0A0980" w14:textId="0E285001" w:rsidR="00DE0095" w:rsidRPr="00DE0095" w:rsidRDefault="00DE0095" w:rsidP="00DE0095">
            <w:r>
              <w:t xml:space="preserve">2.  </w:t>
            </w:r>
            <m:oMath>
              <m:r>
                <w:rPr>
                  <w:rFonts w:ascii="Cambria Math" w:hAnsi="Cambria Math"/>
                </w:rPr>
                <m:t xml:space="preserve">△PQR≅△STV, </m:t>
              </m:r>
            </m:oMath>
          </w:p>
          <w:p w14:paraId="1F7C78F4" w14:textId="3BEE0201" w:rsidR="00DE0095" w:rsidRDefault="00DE0095" w:rsidP="00DE0095">
            <m:oMath>
              <m:r>
                <w:rPr>
                  <w:rFonts w:ascii="Cambria Math" w:hAnsi="Cambria Math"/>
                </w:rPr>
                <m:t>PQ=9, PR=8 &amp; TV=5.</m:t>
              </m:r>
            </m:oMath>
            <w:r>
              <w:t xml:space="preserve"> Determine </w:t>
            </w:r>
            <m:oMath>
              <m:r>
                <w:rPr>
                  <w:rFonts w:ascii="Cambria Math" w:hAnsi="Cambria Math"/>
                </w:rPr>
                <m:t>SV</m:t>
              </m:r>
            </m:oMath>
            <w:r>
              <w:t>.</w:t>
            </w:r>
          </w:p>
          <w:p w14:paraId="0538DD3F" w14:textId="77777777" w:rsidR="00DE0095" w:rsidRPr="00DE0095" w:rsidRDefault="00DE0095" w:rsidP="00DE0095">
            <w:pPr>
              <w:rPr>
                <w:sz w:val="10"/>
                <w:szCs w:val="10"/>
              </w:rPr>
            </w:pPr>
          </w:p>
          <w:p w14:paraId="581AE6AA" w14:textId="77777777" w:rsidR="000C2AF1" w:rsidRDefault="000C2AF1" w:rsidP="000C2AF1">
            <w:r>
              <w:t>(Property: _____________)</w:t>
            </w:r>
          </w:p>
          <w:p w14:paraId="054594BA" w14:textId="4AD957CC" w:rsidR="00DE0095" w:rsidRDefault="00DE0095" w:rsidP="00332984"/>
        </w:tc>
        <w:tc>
          <w:tcPr>
            <w:tcW w:w="2574" w:type="dxa"/>
            <w:gridSpan w:val="2"/>
          </w:tcPr>
          <w:p w14:paraId="44EBCD86" w14:textId="65EAC50B" w:rsidR="00DE0095" w:rsidRPr="00DE0095" w:rsidRDefault="00DE0095" w:rsidP="00DE0095">
            <w:r>
              <w:t xml:space="preserve">3.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KLM</m:t>
              </m:r>
              <m:r>
                <w:rPr>
                  <w:rFonts w:ascii="Cambria Math" w:hAnsi="Cambria Math"/>
                </w:rPr>
                <m:t>~△</m:t>
              </m:r>
              <m:r>
                <w:rPr>
                  <w:rFonts w:ascii="Cambria Math" w:hAnsi="Cambria Math"/>
                </w:rPr>
                <m:t>NPQ</m:t>
              </m:r>
              <m:r>
                <w:rPr>
                  <w:rFonts w:ascii="Cambria Math" w:hAnsi="Cambria Math"/>
                </w:rPr>
                <m:t xml:space="preserve">, </m:t>
              </m:r>
            </m:oMath>
          </w:p>
          <w:p w14:paraId="7D58C879" w14:textId="3C56BCC1" w:rsidR="00DE0095" w:rsidRDefault="004E680C" w:rsidP="004E680C"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8</m:t>
              </m:r>
              <m:r>
                <w:rPr>
                  <w:rFonts w:ascii="Cambria Math" w:hAnsi="Cambria Math"/>
                </w:rPr>
                <m:t>° &amp; m∠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20</m:t>
              </m:r>
              <m:r>
                <w:rPr>
                  <w:rFonts w:ascii="Cambria Math" w:hAnsi="Cambria Math"/>
                </w:rPr>
                <m:t>°</m:t>
              </m:r>
            </m:oMath>
            <w:r>
              <w:t xml:space="preserve">. </w:t>
            </w:r>
            <w:r w:rsidR="00DE0095">
              <w:t xml:space="preserve">Determine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P</m:t>
              </m:r>
            </m:oMath>
            <w:r w:rsidR="00DE0095">
              <w:t>.</w:t>
            </w:r>
          </w:p>
          <w:p w14:paraId="520FB63A" w14:textId="77777777" w:rsidR="00DE0095" w:rsidRPr="00DE0095" w:rsidRDefault="00DE0095" w:rsidP="00DE0095">
            <w:pPr>
              <w:rPr>
                <w:sz w:val="10"/>
                <w:szCs w:val="10"/>
              </w:rPr>
            </w:pPr>
          </w:p>
          <w:p w14:paraId="35C9F48D" w14:textId="77777777" w:rsidR="000C2AF1" w:rsidRDefault="000C2AF1" w:rsidP="000C2AF1">
            <w:r>
              <w:t>(Property: _____________)</w:t>
            </w:r>
          </w:p>
          <w:p w14:paraId="596750E7" w14:textId="78E35975" w:rsidR="00DE0095" w:rsidRDefault="00DE0095" w:rsidP="00332984"/>
        </w:tc>
        <w:tc>
          <w:tcPr>
            <w:tcW w:w="2574" w:type="dxa"/>
          </w:tcPr>
          <w:p w14:paraId="59F480EE" w14:textId="3BF45EAF" w:rsidR="00DE0095" w:rsidRPr="00DE0095" w:rsidRDefault="00DE0095" w:rsidP="00DE0095">
            <w:r>
              <w:t xml:space="preserve">4.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DEF</m:t>
              </m:r>
              <m:r>
                <w:rPr>
                  <w:rFonts w:ascii="Cambria Math" w:hAnsi="Cambria Math"/>
                </w:rPr>
                <m:t>~△</m:t>
              </m:r>
              <m:r>
                <w:rPr>
                  <w:rFonts w:ascii="Cambria Math" w:hAnsi="Cambria Math"/>
                </w:rPr>
                <m:t>GHJ</m:t>
              </m:r>
              <m:r>
                <w:rPr>
                  <w:rFonts w:ascii="Cambria Math" w:hAnsi="Cambria Math"/>
                </w:rPr>
                <m:t xml:space="preserve">, </m:t>
              </m:r>
            </m:oMath>
          </w:p>
          <w:p w14:paraId="1403189C" w14:textId="411AC88C" w:rsidR="00DE0095" w:rsidRPr="00DE0095" w:rsidRDefault="00D625EF" w:rsidP="00DE0095">
            <m:oMathPara>
              <m:oMath>
                <m:r>
                  <w:rPr>
                    <w:rFonts w:ascii="Cambria Math" w:hAnsi="Cambria Math"/>
                  </w:rPr>
                  <m:t>DF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 xml:space="preserve">5, </m:t>
                </m:r>
                <m:r>
                  <w:rPr>
                    <w:rFonts w:ascii="Cambria Math" w:hAnsi="Cambria Math"/>
                  </w:rPr>
                  <m:t>GH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55D3CC99" w14:textId="5BFD266E" w:rsidR="00DE0095" w:rsidRDefault="00DE0095" w:rsidP="00DE0095">
            <m:oMath>
              <m:r>
                <w:rPr>
                  <w:rFonts w:ascii="Cambria Math" w:hAnsi="Cambria Math"/>
                </w:rPr>
                <m:t xml:space="preserve">&amp; </m:t>
              </m:r>
              <m:r>
                <w:rPr>
                  <w:rFonts w:ascii="Cambria Math" w:hAnsi="Cambria Math"/>
                </w:rPr>
                <m:t>GJ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8</m:t>
              </m:r>
            </m:oMath>
            <w:r>
              <w:t xml:space="preserve">.  Determine </w:t>
            </w:r>
            <m:oMath>
              <m:r>
                <w:rPr>
                  <w:rFonts w:ascii="Cambria Math" w:hAnsi="Cambria Math"/>
                </w:rPr>
                <m:t>DE</m:t>
              </m:r>
            </m:oMath>
            <w:r>
              <w:t>.</w:t>
            </w:r>
          </w:p>
          <w:p w14:paraId="395CDEB4" w14:textId="77777777" w:rsidR="00DE0095" w:rsidRPr="00DE0095" w:rsidRDefault="00DE0095" w:rsidP="00DE0095">
            <w:pPr>
              <w:rPr>
                <w:sz w:val="10"/>
                <w:szCs w:val="10"/>
              </w:rPr>
            </w:pPr>
          </w:p>
          <w:p w14:paraId="6D4959FE" w14:textId="77777777" w:rsidR="000C2AF1" w:rsidRDefault="000C2AF1" w:rsidP="000C2AF1">
            <w:r>
              <w:t>(Property: _____________)</w:t>
            </w:r>
          </w:p>
          <w:p w14:paraId="6B9783A2" w14:textId="316A66BF" w:rsidR="00DE0095" w:rsidRDefault="00DE0095" w:rsidP="00332984"/>
        </w:tc>
      </w:tr>
      <w:tr w:rsidR="002E780A" w14:paraId="03BB2019" w14:textId="77777777" w:rsidTr="00206BA8">
        <w:trPr>
          <w:trHeight w:val="2800"/>
        </w:trPr>
        <w:tc>
          <w:tcPr>
            <w:tcW w:w="3432" w:type="dxa"/>
            <w:gridSpan w:val="2"/>
          </w:tcPr>
          <w:p w14:paraId="132C6547" w14:textId="77777777" w:rsidR="0054595A" w:rsidRPr="0054595A" w:rsidRDefault="002E780A" w:rsidP="002E780A">
            <w:r>
              <w:lastRenderedPageBreak/>
              <w:t xml:space="preserve">5.  </w:t>
            </w:r>
            <m:oMath>
              <m:r>
                <w:rPr>
                  <w:rFonts w:ascii="Cambria Math" w:hAnsi="Cambria Math"/>
                </w:rPr>
                <m:t xml:space="preserve">△WYZ~△ABC, m∠Y=28° &amp; </m:t>
              </m:r>
            </m:oMath>
          </w:p>
          <w:p w14:paraId="39A76B57" w14:textId="7D32712A" w:rsidR="002E780A" w:rsidRDefault="002E780A" w:rsidP="002E780A">
            <m:oMath>
              <m:r>
                <w:rPr>
                  <w:rFonts w:ascii="Cambria Math" w:hAnsi="Cambria Math"/>
                </w:rPr>
                <m:t>m∠A=47°</m:t>
              </m:r>
            </m:oMath>
            <w:r>
              <w:t xml:space="preserve">. Determine </w:t>
            </w:r>
            <m:oMath>
              <m:r>
                <w:rPr>
                  <w:rFonts w:ascii="Cambria Math" w:hAnsi="Cambria Math"/>
                </w:rPr>
                <m:t>m∠C</m:t>
              </m:r>
            </m:oMath>
            <w:r>
              <w:t>.</w:t>
            </w:r>
          </w:p>
          <w:p w14:paraId="66CDB9C0" w14:textId="77777777" w:rsidR="002E780A" w:rsidRPr="00DE0095" w:rsidRDefault="002E780A" w:rsidP="002E780A">
            <w:pPr>
              <w:rPr>
                <w:sz w:val="10"/>
                <w:szCs w:val="10"/>
              </w:rPr>
            </w:pPr>
          </w:p>
          <w:p w14:paraId="7D5BF016" w14:textId="77777777" w:rsidR="002E780A" w:rsidRDefault="002E780A" w:rsidP="002E780A">
            <w:r>
              <w:t>(Property: _____________)</w:t>
            </w:r>
          </w:p>
          <w:p w14:paraId="182D610E" w14:textId="13E36F67" w:rsidR="002E780A" w:rsidRDefault="002E780A" w:rsidP="00332984"/>
        </w:tc>
        <w:tc>
          <w:tcPr>
            <w:tcW w:w="3432" w:type="dxa"/>
            <w:gridSpan w:val="2"/>
          </w:tcPr>
          <w:p w14:paraId="4ECB09C5" w14:textId="77777777" w:rsidR="00B1720D" w:rsidRPr="00B1720D" w:rsidRDefault="002E780A" w:rsidP="002E780A">
            <w:r>
              <w:t xml:space="preserve">6.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RST</m:t>
              </m:r>
              <m:r>
                <w:rPr>
                  <w:rFonts w:ascii="Cambria Math" w:hAnsi="Cambria Math"/>
                </w:rPr>
                <m:t>~△</m:t>
              </m:r>
              <m:r>
                <w:rPr>
                  <w:rFonts w:ascii="Cambria Math" w:hAnsi="Cambria Math"/>
                </w:rPr>
                <m:t>VWY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RS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,</m:t>
              </m:r>
            </m:oMath>
          </w:p>
          <w:p w14:paraId="17D7A51B" w14:textId="1212DA96" w:rsidR="002E780A" w:rsidRDefault="002E780A" w:rsidP="002E780A"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W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W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</w:rPr>
                <m:t>V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0</m:t>
              </m:r>
            </m:oMath>
            <w:r>
              <w:t xml:space="preserve">.  Determine </w:t>
            </w:r>
            <m:oMath>
              <m:r>
                <w:rPr>
                  <w:rFonts w:ascii="Cambria Math" w:hAnsi="Cambria Math"/>
                </w:rPr>
                <m:t>ST</m:t>
              </m:r>
            </m:oMath>
            <w:r>
              <w:t>.</w:t>
            </w:r>
          </w:p>
          <w:p w14:paraId="46E5B2FB" w14:textId="77777777" w:rsidR="002E780A" w:rsidRPr="00DE0095" w:rsidRDefault="002E780A" w:rsidP="002E780A">
            <w:pPr>
              <w:rPr>
                <w:sz w:val="10"/>
                <w:szCs w:val="10"/>
              </w:rPr>
            </w:pPr>
          </w:p>
          <w:p w14:paraId="75102D88" w14:textId="77777777" w:rsidR="002E780A" w:rsidRDefault="002E780A" w:rsidP="002E780A">
            <w:r>
              <w:t>(Property: _____________)</w:t>
            </w:r>
          </w:p>
          <w:p w14:paraId="1FF10B83" w14:textId="6624200F" w:rsidR="002E780A" w:rsidRDefault="002E780A" w:rsidP="00332984"/>
        </w:tc>
        <w:tc>
          <w:tcPr>
            <w:tcW w:w="3432" w:type="dxa"/>
            <w:gridSpan w:val="2"/>
          </w:tcPr>
          <w:p w14:paraId="1522AA05" w14:textId="77777777" w:rsidR="00B1720D" w:rsidRPr="00B1720D" w:rsidRDefault="002E780A" w:rsidP="002E780A">
            <w:r>
              <w:t xml:space="preserve">7.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Z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CDE</m:t>
              </m:r>
              <m:r>
                <w:rPr>
                  <w:rFonts w:ascii="Cambria Math" w:hAnsi="Cambria Math"/>
                </w:rPr>
                <m:t>, m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 xml:space="preserve">° &amp; </m:t>
              </m:r>
            </m:oMath>
          </w:p>
          <w:p w14:paraId="5B4D41D4" w14:textId="1148138C" w:rsidR="002E780A" w:rsidRDefault="002E780A" w:rsidP="002E780A"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°</m:t>
              </m:r>
            </m:oMath>
            <w:r>
              <w:t xml:space="preserve">. Determine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14:paraId="3DE35A0D" w14:textId="77777777" w:rsidR="002E780A" w:rsidRPr="00DE0095" w:rsidRDefault="002E780A" w:rsidP="002E780A">
            <w:pPr>
              <w:rPr>
                <w:sz w:val="10"/>
                <w:szCs w:val="10"/>
              </w:rPr>
            </w:pPr>
          </w:p>
          <w:p w14:paraId="56027E1C" w14:textId="77777777" w:rsidR="002E780A" w:rsidRDefault="002E780A" w:rsidP="002E780A">
            <w:r>
              <w:t>(Property: _____________)</w:t>
            </w:r>
          </w:p>
          <w:p w14:paraId="7D53679E" w14:textId="6BB2A898" w:rsidR="002E780A" w:rsidRDefault="002E780A" w:rsidP="00332984"/>
        </w:tc>
      </w:tr>
      <w:tr w:rsidR="002E780A" w14:paraId="5D59CB86" w14:textId="77777777" w:rsidTr="00206BA8">
        <w:trPr>
          <w:trHeight w:val="2800"/>
        </w:trPr>
        <w:tc>
          <w:tcPr>
            <w:tcW w:w="3432" w:type="dxa"/>
            <w:gridSpan w:val="2"/>
          </w:tcPr>
          <w:p w14:paraId="68766169" w14:textId="77777777" w:rsidR="00DE3954" w:rsidRPr="00DE3954" w:rsidRDefault="002E780A" w:rsidP="002E780A">
            <w:r w:rsidRPr="00DE3954">
              <w:t xml:space="preserve">8.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FGH</m:t>
              </m:r>
              <m:r>
                <w:rPr>
                  <w:rFonts w:ascii="Cambria Math" w:hAnsi="Cambria Math"/>
                </w:rPr>
                <m:t>~△</m:t>
              </m:r>
              <m:r>
                <w:rPr>
                  <w:rFonts w:ascii="Cambria Math" w:hAnsi="Cambria Math"/>
                </w:rPr>
                <m:t>KLM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FG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</m:t>
              </m:r>
            </m:oMath>
          </w:p>
          <w:p w14:paraId="2DED1B9E" w14:textId="2828B6D8" w:rsidR="002E780A" w:rsidRPr="00DE3954" w:rsidRDefault="002E780A" w:rsidP="002E780A"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H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, LM=</m:t>
              </m:r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</w:rPr>
                <m:t>KM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8</m:t>
              </m:r>
            </m:oMath>
            <w:r w:rsidRPr="00DE3954">
              <w:t xml:space="preserve">.  Determine </w:t>
            </w:r>
            <m:oMath>
              <m:r>
                <w:rPr>
                  <w:rFonts w:ascii="Cambria Math" w:hAnsi="Cambria Math"/>
                </w:rPr>
                <m:t>FH</m:t>
              </m:r>
            </m:oMath>
            <w:r w:rsidRPr="00DE3954">
              <w:t>.</w:t>
            </w:r>
          </w:p>
          <w:p w14:paraId="7C495556" w14:textId="77777777" w:rsidR="002E780A" w:rsidRPr="00DE3954" w:rsidRDefault="002E780A" w:rsidP="002E780A">
            <w:pPr>
              <w:rPr>
                <w:sz w:val="10"/>
                <w:szCs w:val="10"/>
              </w:rPr>
            </w:pPr>
          </w:p>
          <w:p w14:paraId="245BB563" w14:textId="77777777" w:rsidR="002E780A" w:rsidRPr="00DE3954" w:rsidRDefault="002E780A" w:rsidP="002E780A">
            <w:r w:rsidRPr="00DE3954">
              <w:t>(Property: _____________)</w:t>
            </w:r>
          </w:p>
          <w:p w14:paraId="3CCB10C3" w14:textId="6F8AFD98" w:rsidR="002E780A" w:rsidRPr="00DE3954" w:rsidRDefault="002E780A" w:rsidP="00332984"/>
        </w:tc>
        <w:tc>
          <w:tcPr>
            <w:tcW w:w="3432" w:type="dxa"/>
            <w:gridSpan w:val="2"/>
          </w:tcPr>
          <w:p w14:paraId="364B8B3D" w14:textId="77777777" w:rsidR="00BC4EBC" w:rsidRPr="00BC4EBC" w:rsidRDefault="002E780A" w:rsidP="002E780A">
            <w:r w:rsidRPr="00BC4EBC">
              <w:t xml:space="preserve">9.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QRS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TVW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QS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</m:t>
              </m:r>
            </m:oMath>
          </w:p>
          <w:p w14:paraId="0DD25342" w14:textId="35E698A4" w:rsidR="002E780A" w:rsidRPr="00BC4EBC" w:rsidRDefault="00BC4EBC" w:rsidP="002E780A">
            <m:oMath>
              <m:r>
                <w:rPr>
                  <w:rFonts w:ascii="Cambria Math" w:hAnsi="Cambria Math"/>
                </w:rPr>
                <m:t>TV</m:t>
              </m:r>
              <m:r>
                <w:rPr>
                  <w:rFonts w:ascii="Cambria Math" w:hAnsi="Cambria Math"/>
                </w:rPr>
                <m:t xml:space="preserve">=8 &amp; </m:t>
              </m:r>
              <m:r>
                <w:rPr>
                  <w:rFonts w:ascii="Cambria Math" w:hAnsi="Cambria Math"/>
                </w:rPr>
                <m:t>VW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.</m:t>
              </m:r>
            </m:oMath>
            <w:r w:rsidR="002E780A" w:rsidRPr="00BC4EBC">
              <w:t xml:space="preserve"> Determine </w:t>
            </w:r>
            <m:oMath>
              <m:r>
                <w:rPr>
                  <w:rFonts w:ascii="Cambria Math" w:hAnsi="Cambria Math"/>
                </w:rPr>
                <m:t>TW</m:t>
              </m:r>
            </m:oMath>
            <w:r w:rsidR="002E780A" w:rsidRPr="00BC4EBC">
              <w:t>.</w:t>
            </w:r>
          </w:p>
          <w:p w14:paraId="58D0C319" w14:textId="77777777" w:rsidR="002E780A" w:rsidRPr="00BC4EBC" w:rsidRDefault="002E780A" w:rsidP="002E780A">
            <w:pPr>
              <w:rPr>
                <w:sz w:val="10"/>
                <w:szCs w:val="10"/>
              </w:rPr>
            </w:pPr>
          </w:p>
          <w:p w14:paraId="5BD971CB" w14:textId="77777777" w:rsidR="002E780A" w:rsidRPr="00BC4EBC" w:rsidRDefault="002E780A" w:rsidP="002E780A">
            <w:r w:rsidRPr="00BC4EBC">
              <w:t>(Property: _____________)</w:t>
            </w:r>
          </w:p>
          <w:p w14:paraId="554ECCB9" w14:textId="2CE636C0" w:rsidR="002E780A" w:rsidRPr="00BC4EBC" w:rsidRDefault="002E780A" w:rsidP="00332984"/>
        </w:tc>
        <w:tc>
          <w:tcPr>
            <w:tcW w:w="3432" w:type="dxa"/>
            <w:gridSpan w:val="2"/>
          </w:tcPr>
          <w:p w14:paraId="3CA47742" w14:textId="77777777" w:rsidR="009243F7" w:rsidRPr="009243F7" w:rsidRDefault="002E780A" w:rsidP="002E780A">
            <w:r w:rsidRPr="009243F7">
              <w:t xml:space="preserve">10.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BCD</m:t>
              </m:r>
              <m:r>
                <w:rPr>
                  <w:rFonts w:ascii="Cambria Math" w:hAnsi="Cambria Math"/>
                </w:rPr>
                <m:t>~△</m:t>
              </m:r>
              <m:r>
                <w:rPr>
                  <w:rFonts w:ascii="Cambria Math" w:hAnsi="Cambria Math"/>
                </w:rPr>
                <m:t>EFG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D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 xml:space="preserve">, </m:t>
              </m:r>
            </m:oMath>
          </w:p>
          <w:p w14:paraId="1C0C36DA" w14:textId="33DCE75C" w:rsidR="002E780A" w:rsidRPr="009243F7" w:rsidRDefault="009243F7" w:rsidP="002E780A">
            <m:oMath>
              <m:r>
                <w:rPr>
                  <w:rFonts w:ascii="Cambria Math" w:hAnsi="Cambria Math"/>
                </w:rPr>
                <m:t>EF</m:t>
              </m:r>
              <m:r>
                <w:rPr>
                  <w:rFonts w:ascii="Cambria Math" w:hAnsi="Cambria Math"/>
                </w:rPr>
                <m:t xml:space="preserve">=25, </m:t>
              </m:r>
              <m:r>
                <w:rPr>
                  <w:rFonts w:ascii="Cambria Math" w:hAnsi="Cambria Math"/>
                </w:rPr>
                <m:t>FG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5</m:t>
              </m:r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</w:rPr>
                <m:t>EG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0</m:t>
              </m:r>
            </m:oMath>
            <w:r w:rsidR="002E780A" w:rsidRPr="009243F7">
              <w:t xml:space="preserve">.  Determine </w:t>
            </w:r>
            <m:oMath>
              <m:r>
                <w:rPr>
                  <w:rFonts w:ascii="Cambria Math" w:hAnsi="Cambria Math"/>
                </w:rPr>
                <m:t>BC</m:t>
              </m:r>
            </m:oMath>
            <w:r w:rsidR="002E780A" w:rsidRPr="009243F7">
              <w:t>.</w:t>
            </w:r>
          </w:p>
          <w:p w14:paraId="1BA1152D" w14:textId="77777777" w:rsidR="002E780A" w:rsidRPr="009243F7" w:rsidRDefault="002E780A" w:rsidP="002E780A">
            <w:pPr>
              <w:rPr>
                <w:sz w:val="10"/>
                <w:szCs w:val="10"/>
              </w:rPr>
            </w:pPr>
          </w:p>
          <w:p w14:paraId="0DB619DF" w14:textId="77777777" w:rsidR="002E780A" w:rsidRPr="009243F7" w:rsidRDefault="002E780A" w:rsidP="002E780A">
            <w:r w:rsidRPr="009243F7">
              <w:t>(Property: _____________)</w:t>
            </w:r>
          </w:p>
          <w:p w14:paraId="4B10C4C6" w14:textId="29D5A0B6" w:rsidR="002E780A" w:rsidRPr="009243F7" w:rsidRDefault="002E780A" w:rsidP="00332984"/>
        </w:tc>
      </w:tr>
    </w:tbl>
    <w:p w14:paraId="3315DA50" w14:textId="71ADA0FD" w:rsidR="00332984" w:rsidRDefault="00986A8A" w:rsidP="00332984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F4362" w:rsidRPr="000F4362" w14:paraId="07624F54" w14:textId="77777777" w:rsidTr="000F4362">
        <w:tc>
          <w:tcPr>
            <w:tcW w:w="5148" w:type="dxa"/>
          </w:tcPr>
          <w:p w14:paraId="1DEA163E" w14:textId="77777777" w:rsidR="001773B4" w:rsidRPr="00676418" w:rsidRDefault="000F4362" w:rsidP="001773B4">
            <w:r w:rsidRPr="00676418">
              <w:rPr>
                <w:b/>
                <w:sz w:val="18"/>
                <w:szCs w:val="18"/>
              </w:rPr>
              <w:t>Example:</w:t>
            </w:r>
            <w:r w:rsidR="00B663AA" w:rsidRPr="00676418">
              <w:rPr>
                <w:b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△LMN~△DEF, m∠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4</m:t>
                  </m:r>
                </m:e>
              </m:d>
              <m:r>
                <w:rPr>
                  <w:rFonts w:ascii="Cambria Math" w:hAnsi="Cambria Math"/>
                </w:rPr>
                <m:t>°,</m:t>
              </m:r>
            </m:oMath>
          </w:p>
          <w:p w14:paraId="24487EF6" w14:textId="77777777" w:rsidR="000F4362" w:rsidRPr="00676418" w:rsidRDefault="00E71BAF" w:rsidP="001773B4">
            <m:oMath>
              <m:r>
                <w:rPr>
                  <w:rFonts w:ascii="Cambria Math" w:hAnsi="Cambria Math"/>
                </w:rPr>
                <m:t>m∠M=(5x-10)° &amp; m∠E=(3x+14)°.</m:t>
              </m:r>
            </m:oMath>
            <w:r w:rsidRPr="00676418">
              <w:t xml:space="preserve"> Determine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E</m:t>
              </m:r>
            </m:oMath>
            <w:r w:rsidRPr="00676418">
              <w:t>.</w:t>
            </w:r>
          </w:p>
          <w:p w14:paraId="0D70CE28" w14:textId="77777777" w:rsidR="00986A8A" w:rsidRPr="00676418" w:rsidRDefault="00986A8A" w:rsidP="001773B4"/>
          <w:p w14:paraId="28A9799E" w14:textId="00771F60" w:rsidR="00986A8A" w:rsidRPr="00676418" w:rsidRDefault="00986A8A" w:rsidP="00676418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∠L≅∠D, ∠M≅∠E, ∠N≅∠F</m:t>
                </m:r>
              </m:oMath>
            </m:oMathPara>
          </w:p>
          <w:p w14:paraId="3A4BDE00" w14:textId="57F0B7AF" w:rsidR="00986A8A" w:rsidRPr="00676418" w:rsidRDefault="003B1931" w:rsidP="00676418">
            <w:pPr>
              <w:jc w:val="center"/>
              <w:rPr>
                <w:b/>
                <w:i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m∠L=m∠D, 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            </m:t>
                    </m:r>
                  </m:den>
                </m:f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∠M=m∠E,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↑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have</m:t>
                            </m:r>
                          </m:e>
                        </m:eqArr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↑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have</m:t>
                            </m:r>
                          </m:e>
                        </m:eqArr>
                      </m:den>
                    </m:f>
                  </m:e>
                </m:borderBox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∠N=m∠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  <w:p w14:paraId="04574EBE" w14:textId="2B1027AC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x-10=3x+14</m:t>
                </m:r>
              </m:oMath>
            </m:oMathPara>
          </w:p>
          <w:p w14:paraId="12F47E61" w14:textId="311433F7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-10=14</m:t>
                </m:r>
              </m:oMath>
            </m:oMathPara>
          </w:p>
          <w:p w14:paraId="0166BF44" w14:textId="1EF8415D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=24</m:t>
                </m:r>
              </m:oMath>
            </m:oMathPara>
          </w:p>
          <w:p w14:paraId="665EB21C" w14:textId="57A179E7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12</m:t>
                </m:r>
              </m:oMath>
            </m:oMathPara>
          </w:p>
          <w:p w14:paraId="34F04129" w14:textId="3E8596E9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∠E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d>
                <m:r>
                  <w:rPr>
                    <w:rFonts w:ascii="Cambria Math" w:hAnsi="Cambria Math"/>
                  </w:rPr>
                  <m:t>+14</m:t>
                </m:r>
              </m:oMath>
            </m:oMathPara>
          </w:p>
          <w:p w14:paraId="6F1A4639" w14:textId="1E1B913E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m∠E=50°</m:t>
                    </m:r>
                  </m:e>
                </m:borderBox>
              </m:oMath>
            </m:oMathPara>
          </w:p>
          <w:p w14:paraId="6EFEC114" w14:textId="5123D209" w:rsidR="00986A8A" w:rsidRPr="00676418" w:rsidRDefault="00986A8A" w:rsidP="003B1931">
            <w:pPr>
              <w:rPr>
                <w:i/>
              </w:rPr>
            </w:pPr>
          </w:p>
        </w:tc>
        <w:tc>
          <w:tcPr>
            <w:tcW w:w="5148" w:type="dxa"/>
          </w:tcPr>
          <w:p w14:paraId="6DDD6E0A" w14:textId="5BA19A9E" w:rsidR="00676418" w:rsidRPr="00676418" w:rsidRDefault="00676418" w:rsidP="00676418">
            <w:r w:rsidRPr="00676418">
              <w:rPr>
                <w:b/>
                <w:sz w:val="18"/>
                <w:szCs w:val="18"/>
              </w:rPr>
              <w:t xml:space="preserve">Example: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PQR</m:t>
              </m:r>
              <m:r>
                <w:rPr>
                  <w:rFonts w:ascii="Cambria Math" w:hAnsi="Cambria Math"/>
                </w:rPr>
                <m:t>, m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0</m:t>
                  </m:r>
                </m:e>
              </m:d>
              <m:r>
                <w:rPr>
                  <w:rFonts w:ascii="Cambria Math" w:hAnsi="Cambria Math"/>
                </w:rPr>
                <m:t>°,</m:t>
              </m:r>
            </m:oMath>
          </w:p>
          <w:p w14:paraId="62D367BF" w14:textId="11AD82D6" w:rsidR="00676418" w:rsidRPr="00676418" w:rsidRDefault="00676418" w:rsidP="00676418"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18x</m:t>
              </m:r>
              <m:r>
                <w:rPr>
                  <w:rFonts w:ascii="Cambria Math" w:hAnsi="Cambria Math"/>
                </w:rPr>
                <m:t>)° &amp; m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9x+10</m:t>
              </m:r>
              <m:r>
                <w:rPr>
                  <w:rFonts w:ascii="Cambria Math" w:hAnsi="Cambria Math"/>
                </w:rPr>
                <m:t>)°.</m:t>
              </m:r>
            </m:oMath>
            <w:r w:rsidRPr="00676418">
              <w:t xml:space="preserve"> Determine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A</m:t>
              </m:r>
            </m:oMath>
            <w:r w:rsidRPr="00676418">
              <w:t>.</w:t>
            </w:r>
          </w:p>
          <w:p w14:paraId="633FFCCD" w14:textId="77777777" w:rsidR="00676418" w:rsidRPr="00676418" w:rsidRDefault="00676418" w:rsidP="00676418"/>
          <w:p w14:paraId="28D22C53" w14:textId="33F1344E" w:rsidR="00676418" w:rsidRPr="00676418" w:rsidRDefault="00676418" w:rsidP="00676418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≅∠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, ∠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≅∠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, ∠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≅∠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  <w:p w14:paraId="21FB3C8D" w14:textId="7A9BD3A8" w:rsidR="00676418" w:rsidRPr="00676418" w:rsidRDefault="00676418" w:rsidP="00676418">
            <w:pPr>
              <w:jc w:val="center"/>
              <w:rPr>
                <w:b/>
                <w:i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∠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=m∠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      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∠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=m∠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        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</m:den>
                </m:f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∠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=m∠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have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           </m:t>
                    </m:r>
                  </m:den>
                </m:f>
              </m:oMath>
            </m:oMathPara>
          </w:p>
          <w:p w14:paraId="7EDF5DFB" w14:textId="7387CB97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∠</m:t>
                </m:r>
                <m:r>
                  <w:rPr>
                    <w:rFonts w:ascii="Cambria Math" w:hAnsi="Cambria Math"/>
                  </w:rPr>
                  <m:t>P+</m:t>
                </m:r>
                <m:r>
                  <w:rPr>
                    <w:rFonts w:ascii="Cambria Math" w:hAnsi="Cambria Math"/>
                  </w:rPr>
                  <m:t>m∠</m:t>
                </m:r>
                <m:r>
                  <w:rPr>
                    <w:rFonts w:ascii="Cambria Math" w:hAnsi="Cambria Math"/>
                  </w:rPr>
                  <m:t>Q+</m:t>
                </m:r>
                <m:r>
                  <w:rPr>
                    <w:rFonts w:ascii="Cambria Math" w:hAnsi="Cambria Math"/>
                  </w:rPr>
                  <m:t>m∠</m:t>
                </m:r>
                <m:r>
                  <w:rPr>
                    <w:rFonts w:ascii="Cambria Math" w:hAnsi="Cambria Math"/>
                  </w:rPr>
                  <m:t>R=180</m:t>
                </m:r>
              </m:oMath>
            </m:oMathPara>
          </w:p>
          <w:p w14:paraId="3E4EC33E" w14:textId="761B7F38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x+10</m:t>
                    </m:r>
                  </m:e>
                </m:d>
                <m:r>
                  <w:rPr>
                    <w:rFonts w:ascii="Cambria Math" w:hAnsi="Cambria Math"/>
                  </w:rPr>
                  <m:t>=180</m:t>
                </m:r>
              </m:oMath>
            </m:oMathPara>
          </w:p>
          <w:p w14:paraId="6EA4E914" w14:textId="275B1D18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0x+3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80</m:t>
                </m:r>
              </m:oMath>
            </m:oMathPara>
          </w:p>
          <w:p w14:paraId="478E9003" w14:textId="16A922E6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</w:rPr>
                  <m:t>150</m:t>
                </m:r>
              </m:oMath>
            </m:oMathPara>
          </w:p>
          <w:p w14:paraId="4337A4B9" w14:textId="237F6B91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48B71AAF" w14:textId="0321B60B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∠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33877E5F" w14:textId="52A96CB5" w:rsidR="00676418" w:rsidRPr="00676418" w:rsidRDefault="00676418" w:rsidP="00676418">
            <w:pPr>
              <w:jc w:val="center"/>
              <w:rPr>
                <w:i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m∠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5</m:t>
                    </m:r>
                    <m:r>
                      <w:rPr>
                        <w:rFonts w:ascii="Cambria Math" w:hAnsi="Cambria Math"/>
                      </w:rPr>
                      <m:t>°</m:t>
                    </m:r>
                  </m:e>
                </m:borderBox>
              </m:oMath>
            </m:oMathPara>
          </w:p>
          <w:p w14:paraId="3E420FBB" w14:textId="15516005" w:rsidR="000F4362" w:rsidRPr="000F4362" w:rsidRDefault="000F4362" w:rsidP="00FA3854">
            <w:pPr>
              <w:rPr>
                <w:b/>
                <w:sz w:val="18"/>
                <w:szCs w:val="18"/>
              </w:rPr>
            </w:pPr>
          </w:p>
        </w:tc>
      </w:tr>
      <w:tr w:rsidR="000F4362" w:rsidRPr="000F4362" w14:paraId="353F2024" w14:textId="77777777" w:rsidTr="00206BA8">
        <w:trPr>
          <w:trHeight w:val="2196"/>
        </w:trPr>
        <w:tc>
          <w:tcPr>
            <w:tcW w:w="5148" w:type="dxa"/>
          </w:tcPr>
          <w:p w14:paraId="02FC9164" w14:textId="77777777" w:rsidR="000F4362" w:rsidRPr="000F4362" w:rsidRDefault="000F4362" w:rsidP="000F4362">
            <w:r>
              <w:rPr>
                <w:sz w:val="18"/>
                <w:szCs w:val="18"/>
              </w:rPr>
              <w:t xml:space="preserve">11.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DEF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x-16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C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2x-8, </m:t>
              </m:r>
            </m:oMath>
          </w:p>
          <w:p w14:paraId="618A0D8C" w14:textId="5BCFF8C6" w:rsidR="000F4362" w:rsidRPr="000F4362" w:rsidRDefault="000F4362" w:rsidP="000F4362">
            <m:oMath>
              <m:r>
                <w:rPr>
                  <w:rFonts w:ascii="Cambria Math" w:hAnsi="Cambria Math"/>
                </w:rPr>
                <m:t>AC=x-1</m:t>
              </m:r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</w:rPr>
                <m:t>D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x-10</m:t>
              </m:r>
              <m:r>
                <w:rPr>
                  <w:rFonts w:ascii="Cambria Math" w:hAnsi="Cambria Math"/>
                </w:rPr>
                <m:t>.</m:t>
              </m:r>
            </m:oMath>
            <w:r w:rsidRPr="00BC4EBC">
              <w:t xml:space="preserve"> Determine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 w:rsidRPr="00BC4EBC">
              <w:t>.</w:t>
            </w:r>
          </w:p>
        </w:tc>
        <w:tc>
          <w:tcPr>
            <w:tcW w:w="5148" w:type="dxa"/>
          </w:tcPr>
          <w:p w14:paraId="51E97BA1" w14:textId="22AC38C1" w:rsidR="006952E3" w:rsidRPr="00973C07" w:rsidRDefault="000F4362" w:rsidP="006952E3">
            <w:r w:rsidRPr="00973C07">
              <w:rPr>
                <w:sz w:val="18"/>
                <w:szCs w:val="18"/>
              </w:rPr>
              <w:t>12.</w:t>
            </w:r>
            <w:r w:rsidR="00DC3C7F" w:rsidRPr="00973C07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GHJ</m:t>
              </m:r>
              <m:r>
                <w:rPr>
                  <w:rFonts w:ascii="Cambria Math" w:hAnsi="Cambria Math"/>
                </w:rPr>
                <m:t>~△</m:t>
              </m:r>
              <m:r>
                <w:rPr>
                  <w:rFonts w:ascii="Cambria Math" w:hAnsi="Cambria Math"/>
                </w:rPr>
                <m:t>STV</m:t>
              </m:r>
              <m:r>
                <w:rPr>
                  <w:rFonts w:ascii="Cambria Math" w:hAnsi="Cambria Math"/>
                </w:rPr>
                <m:t>, m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3x+15</m:t>
              </m:r>
              <m:r>
                <w:rPr>
                  <w:rFonts w:ascii="Cambria Math" w:hAnsi="Cambria Math"/>
                </w:rPr>
                <m:t>)°,m∠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x+30</m:t>
              </m:r>
              <m:r>
                <w:rPr>
                  <w:rFonts w:ascii="Cambria Math" w:hAnsi="Cambria Math"/>
                </w:rPr>
                <m:t>)°</m:t>
              </m:r>
            </m:oMath>
          </w:p>
          <w:p w14:paraId="0836B15E" w14:textId="02FE5C10" w:rsidR="000F4362" w:rsidRPr="00973C07" w:rsidRDefault="006952E3" w:rsidP="006952E3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</w:rPr>
                <m:t xml:space="preserve"> &amp; m∠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5x</m:t>
              </m:r>
              <m:r>
                <w:rPr>
                  <w:rFonts w:ascii="Cambria Math" w:hAnsi="Cambria Math"/>
                </w:rPr>
                <m:t>)°.</m:t>
              </m:r>
            </m:oMath>
            <w:r w:rsidRPr="00973C07">
              <w:t xml:space="preserve"> Determine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H</m:t>
              </m:r>
            </m:oMath>
            <w:r w:rsidRPr="00973C07">
              <w:t>.</w:t>
            </w:r>
          </w:p>
        </w:tc>
      </w:tr>
      <w:tr w:rsidR="000F4362" w:rsidRPr="000F4362" w14:paraId="72D17679" w14:textId="77777777" w:rsidTr="00206BA8">
        <w:trPr>
          <w:trHeight w:val="2196"/>
        </w:trPr>
        <w:tc>
          <w:tcPr>
            <w:tcW w:w="5148" w:type="dxa"/>
          </w:tcPr>
          <w:p w14:paraId="5B5E0025" w14:textId="77777777" w:rsidR="009C7E80" w:rsidRPr="009C7E80" w:rsidRDefault="00975E23" w:rsidP="00975E23">
            <w:r w:rsidRPr="009C7E80">
              <w:rPr>
                <w:sz w:val="18"/>
                <w:szCs w:val="18"/>
              </w:rPr>
              <w:t xml:space="preserve">13.  </w:t>
            </w:r>
            <m:oMath>
              <m:r>
                <w:rPr>
                  <w:rFonts w:ascii="Cambria Math" w:hAnsi="Cambria Math"/>
                </w:rPr>
                <m:t>△DEF≅△PQR, m∠D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x-10</m:t>
                  </m:r>
                </m:e>
              </m:d>
              <m:r>
                <w:rPr>
                  <w:rFonts w:ascii="Cambria Math" w:hAnsi="Cambria Math"/>
                </w:rPr>
                <m:t>°,</m:t>
              </m:r>
            </m:oMath>
          </w:p>
          <w:p w14:paraId="51C0D95F" w14:textId="2716660E" w:rsidR="000F4362" w:rsidRPr="009C7E80" w:rsidRDefault="00975E23" w:rsidP="00975E23"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8x+4</m:t>
              </m:r>
              <m:r>
                <w:rPr>
                  <w:rFonts w:ascii="Cambria Math" w:hAnsi="Cambria Math"/>
                </w:rPr>
                <m:t>)° &amp; m∠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4x+2</m:t>
              </m:r>
              <m:r>
                <w:rPr>
                  <w:rFonts w:ascii="Cambria Math" w:hAnsi="Cambria Math"/>
                </w:rPr>
                <m:t>)°.</m:t>
              </m:r>
            </m:oMath>
            <w:r w:rsidRPr="009C7E80">
              <w:t xml:space="preserve"> Determine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P</m:t>
              </m:r>
            </m:oMath>
            <w:r w:rsidRPr="009C7E80">
              <w:t>.</w:t>
            </w:r>
          </w:p>
        </w:tc>
        <w:tc>
          <w:tcPr>
            <w:tcW w:w="5148" w:type="dxa"/>
          </w:tcPr>
          <w:p w14:paraId="4EA9C753" w14:textId="28D1E1BB" w:rsidR="00DC3C7F" w:rsidRPr="000F4362" w:rsidRDefault="00DC3C7F" w:rsidP="00DC3C7F">
            <w:r>
              <w:rPr>
                <w:sz w:val="18"/>
                <w:szCs w:val="18"/>
              </w:rPr>
              <w:t xml:space="preserve">14.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LMN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RST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LM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x-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x+4, </m:t>
              </m:r>
            </m:oMath>
          </w:p>
          <w:p w14:paraId="6E5FF89C" w14:textId="0DD6461C" w:rsidR="000F4362" w:rsidRPr="000F4362" w:rsidRDefault="00DC3C7F" w:rsidP="00DC3C7F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</w:rPr>
                <m:t>LN=4x-6</m:t>
              </m:r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</w:rPr>
                <m:t>S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x-5</m:t>
              </m:r>
              <m:r>
                <w:rPr>
                  <w:rFonts w:ascii="Cambria Math" w:hAnsi="Cambria Math"/>
                </w:rPr>
                <m:t>.</m:t>
              </m:r>
            </m:oMath>
            <w:r w:rsidRPr="00BC4EBC">
              <w:t xml:space="preserve"> Determine </w:t>
            </w:r>
            <m:oMath>
              <m:r>
                <w:rPr>
                  <w:rFonts w:ascii="Cambria Math" w:hAnsi="Cambria Math"/>
                </w:rPr>
                <m:t>ST</m:t>
              </m:r>
            </m:oMath>
            <w:r w:rsidRPr="00BC4EBC">
              <w:t>.</w:t>
            </w:r>
          </w:p>
        </w:tc>
      </w:tr>
    </w:tbl>
    <w:p w14:paraId="62315A14" w14:textId="5EFC66CF" w:rsidR="00F263E1" w:rsidRDefault="00F263E1" w:rsidP="00FA3854">
      <w:pPr>
        <w:rPr>
          <w:sz w:val="18"/>
          <w:szCs w:val="18"/>
          <w:u w:val="single"/>
        </w:rPr>
      </w:pPr>
    </w:p>
    <w:p w14:paraId="3269E977" w14:textId="2066A6A8" w:rsidR="00FC4D5D" w:rsidRPr="00F263E1" w:rsidRDefault="00B4268D" w:rsidP="00B4268D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1CC26C1B" w14:textId="1D1443F0" w:rsidR="0073100A" w:rsidRDefault="0073100A" w:rsidP="00FA3854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4268D" w:rsidRPr="00B4268D" w14:paraId="17E5BAFA" w14:textId="77777777" w:rsidTr="00B4268D">
        <w:tc>
          <w:tcPr>
            <w:tcW w:w="2574" w:type="dxa"/>
          </w:tcPr>
          <w:p w14:paraId="00707D9A" w14:textId="09C8FBC9" w:rsidR="00B4268D" w:rsidRPr="00B4268D" w:rsidRDefault="00B4268D" w:rsidP="00B4268D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768F36C9" w14:textId="75B10F51" w:rsidR="00B4268D" w:rsidRPr="00B4268D" w:rsidRDefault="00B4268D" w:rsidP="00B426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6F35C5EA" w14:textId="60C3CE24" w:rsidR="00B4268D" w:rsidRPr="00B4268D" w:rsidRDefault="00B4268D" w:rsidP="00B426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7CF681FD" w14:textId="1EF8E0A9" w:rsidR="00B4268D" w:rsidRPr="00B4268D" w:rsidRDefault="007F05EB" w:rsidP="007F05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DE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40</m:t>
              </m:r>
            </m:oMath>
          </w:p>
        </w:tc>
      </w:tr>
      <w:tr w:rsidR="00B4268D" w:rsidRPr="00B4268D" w14:paraId="23EF1761" w14:textId="77777777" w:rsidTr="00B4268D">
        <w:tc>
          <w:tcPr>
            <w:tcW w:w="2574" w:type="dxa"/>
          </w:tcPr>
          <w:p w14:paraId="6342CA3B" w14:textId="72B16889" w:rsidR="00B4268D" w:rsidRPr="00B4268D" w:rsidRDefault="007F05EB" w:rsidP="00B426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1455293B" w14:textId="406A2483" w:rsidR="00B4268D" w:rsidRPr="00B4268D" w:rsidRDefault="007F05EB" w:rsidP="007F05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221B7036" w14:textId="6D123E2C" w:rsidR="00B4268D" w:rsidRPr="00B4268D" w:rsidRDefault="007F05EB" w:rsidP="00B426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11AC8ECD" w14:textId="24F05F45" w:rsidR="00B4268D" w:rsidRPr="00B4268D" w:rsidRDefault="007F05EB" w:rsidP="007F05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4268D" w:rsidRPr="00B4268D" w14:paraId="0F77F64A" w14:textId="77777777" w:rsidTr="00B4268D">
        <w:tc>
          <w:tcPr>
            <w:tcW w:w="2574" w:type="dxa"/>
          </w:tcPr>
          <w:p w14:paraId="2660B3F7" w14:textId="249C4DDE" w:rsidR="00B4268D" w:rsidRPr="00B4268D" w:rsidRDefault="007F05EB" w:rsidP="007F05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66E4C865" w14:textId="4E34065F" w:rsidR="00B4268D" w:rsidRPr="00B4268D" w:rsidRDefault="007F05EB" w:rsidP="007F05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71E8B756" w14:textId="23FC1232" w:rsidR="00B4268D" w:rsidRPr="00B4268D" w:rsidRDefault="00B10E97" w:rsidP="00B10E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07CE469F" w14:textId="64B4F259" w:rsidR="00B4268D" w:rsidRPr="00B4268D" w:rsidRDefault="00B10E97" w:rsidP="00B4268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6990732A" w14:textId="77777777" w:rsidTr="00F142AA">
        <w:tc>
          <w:tcPr>
            <w:tcW w:w="5148" w:type="dxa"/>
            <w:gridSpan w:val="2"/>
          </w:tcPr>
          <w:p w14:paraId="3C6EED3D" w14:textId="325A34B0" w:rsidR="00B10E97" w:rsidRPr="00B4268D" w:rsidRDefault="00B10E97" w:rsidP="00B10E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5FDAD7AA" w14:textId="6AD3900E" w:rsidR="00B10E97" w:rsidRPr="00B4268D" w:rsidRDefault="00B10E97" w:rsidP="00B10E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2D7F1DEA" w14:textId="0AF487D7" w:rsidR="00B4268D" w:rsidRDefault="00B4268D" w:rsidP="00B4268D">
      <w:pPr>
        <w:jc w:val="both"/>
        <w:rPr>
          <w:i/>
          <w:szCs w:val="20"/>
        </w:rPr>
      </w:pPr>
    </w:p>
    <w:p w14:paraId="620BF395" w14:textId="77777777" w:rsidR="00B10E97" w:rsidRDefault="00B10E97" w:rsidP="00B4268D">
      <w:pPr>
        <w:jc w:val="both"/>
        <w:rPr>
          <w:i/>
          <w:szCs w:val="20"/>
        </w:rPr>
      </w:pPr>
    </w:p>
    <w:p w14:paraId="3D76DFBE" w14:textId="77777777" w:rsidR="00B10E97" w:rsidRPr="00F263E1" w:rsidRDefault="00B10E97" w:rsidP="00B10E97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147256D7" w14:textId="77777777" w:rsidR="00B10E97" w:rsidRDefault="00B10E97" w:rsidP="00B10E97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10E97" w:rsidRPr="00B4268D" w14:paraId="6A62F099" w14:textId="77777777" w:rsidTr="009D314C">
        <w:tc>
          <w:tcPr>
            <w:tcW w:w="2574" w:type="dxa"/>
          </w:tcPr>
          <w:p w14:paraId="017A2F4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477480F9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5B84A38D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0A834E63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CSSTP; </w:t>
            </w:r>
            <m:oMath>
              <m:r>
                <w:rPr>
                  <w:rFonts w:ascii="Cambria Math" w:hAnsi="Cambria Math"/>
                  <w:szCs w:val="20"/>
                </w:rPr>
                <m:t>DE=40</m:t>
              </m:r>
            </m:oMath>
          </w:p>
        </w:tc>
      </w:tr>
      <w:tr w:rsidR="00B10E97" w:rsidRPr="00B4268D" w14:paraId="26D359D9" w14:textId="77777777" w:rsidTr="009D314C">
        <w:tc>
          <w:tcPr>
            <w:tcW w:w="2574" w:type="dxa"/>
          </w:tcPr>
          <w:p w14:paraId="70B5061B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6BB8228E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12129F6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6F799844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10E97" w:rsidRPr="00B4268D" w14:paraId="7AC59A53" w14:textId="77777777" w:rsidTr="009D314C">
        <w:tc>
          <w:tcPr>
            <w:tcW w:w="2574" w:type="dxa"/>
          </w:tcPr>
          <w:p w14:paraId="152A981A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1E19CEC0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5F1D632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0571D35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3F602A8E" w14:textId="77777777" w:rsidTr="009D314C">
        <w:tc>
          <w:tcPr>
            <w:tcW w:w="5148" w:type="dxa"/>
            <w:gridSpan w:val="2"/>
          </w:tcPr>
          <w:p w14:paraId="09BE6DAC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69821B5A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674D61C6" w14:textId="432CF263" w:rsidR="00B10E97" w:rsidRDefault="00B10E97" w:rsidP="00B10E97">
      <w:pPr>
        <w:jc w:val="both"/>
        <w:rPr>
          <w:i/>
          <w:szCs w:val="20"/>
        </w:rPr>
      </w:pPr>
    </w:p>
    <w:p w14:paraId="2E5B9875" w14:textId="77777777" w:rsidR="00B10E97" w:rsidRPr="00B10E97" w:rsidRDefault="00B10E97" w:rsidP="00B10E97">
      <w:pPr>
        <w:jc w:val="both"/>
        <w:rPr>
          <w:i/>
          <w:szCs w:val="20"/>
        </w:rPr>
      </w:pPr>
    </w:p>
    <w:p w14:paraId="1EACE11E" w14:textId="77777777" w:rsidR="00B10E97" w:rsidRPr="00F263E1" w:rsidRDefault="00B10E97" w:rsidP="00B10E97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6944FCDC" w14:textId="77777777" w:rsidR="00B10E97" w:rsidRDefault="00B10E97" w:rsidP="00B10E97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10E97" w:rsidRPr="00B4268D" w14:paraId="6D1F1C09" w14:textId="77777777" w:rsidTr="009D314C">
        <w:tc>
          <w:tcPr>
            <w:tcW w:w="2574" w:type="dxa"/>
          </w:tcPr>
          <w:p w14:paraId="16A5704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63D0D391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5D514CF9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1302CA7F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CSSTP; </w:t>
            </w:r>
            <m:oMath>
              <m:r>
                <w:rPr>
                  <w:rFonts w:ascii="Cambria Math" w:hAnsi="Cambria Math"/>
                  <w:szCs w:val="20"/>
                </w:rPr>
                <m:t>DE=40</m:t>
              </m:r>
            </m:oMath>
          </w:p>
        </w:tc>
      </w:tr>
      <w:tr w:rsidR="00B10E97" w:rsidRPr="00B4268D" w14:paraId="4D887E85" w14:textId="77777777" w:rsidTr="009D314C">
        <w:tc>
          <w:tcPr>
            <w:tcW w:w="2574" w:type="dxa"/>
          </w:tcPr>
          <w:p w14:paraId="5D83846C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197C0684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4612C34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58DA6604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10E97" w:rsidRPr="00B4268D" w14:paraId="58E3EFC5" w14:textId="77777777" w:rsidTr="009D314C">
        <w:tc>
          <w:tcPr>
            <w:tcW w:w="2574" w:type="dxa"/>
          </w:tcPr>
          <w:p w14:paraId="086A90B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7B3E21CD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19A3C291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3A6BE95A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6741FD71" w14:textId="77777777" w:rsidTr="009D314C">
        <w:tc>
          <w:tcPr>
            <w:tcW w:w="5148" w:type="dxa"/>
            <w:gridSpan w:val="2"/>
          </w:tcPr>
          <w:p w14:paraId="3B723CBF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28913F9C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69A4B39C" w14:textId="458DE5BB" w:rsidR="00B10E97" w:rsidRDefault="00B10E97" w:rsidP="00B10E97">
      <w:pPr>
        <w:jc w:val="both"/>
        <w:rPr>
          <w:i/>
          <w:szCs w:val="20"/>
        </w:rPr>
      </w:pPr>
    </w:p>
    <w:p w14:paraId="6FB30DFF" w14:textId="77777777" w:rsidR="00B10E97" w:rsidRPr="00B10E97" w:rsidRDefault="00B10E97" w:rsidP="00B10E97">
      <w:pPr>
        <w:jc w:val="both"/>
        <w:rPr>
          <w:i/>
          <w:szCs w:val="20"/>
        </w:rPr>
      </w:pPr>
    </w:p>
    <w:p w14:paraId="6E8B6686" w14:textId="77777777" w:rsidR="00B10E97" w:rsidRPr="00F263E1" w:rsidRDefault="00B10E97" w:rsidP="00B10E97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74E9105F" w14:textId="77777777" w:rsidR="00B10E97" w:rsidRDefault="00B10E97" w:rsidP="00B10E97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10E97" w:rsidRPr="00B4268D" w14:paraId="0F0CFA9F" w14:textId="77777777" w:rsidTr="009D314C">
        <w:tc>
          <w:tcPr>
            <w:tcW w:w="2574" w:type="dxa"/>
          </w:tcPr>
          <w:p w14:paraId="2C2609B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4A4F9F6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6BA2F7CD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660954F4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CSSTP; </w:t>
            </w:r>
            <m:oMath>
              <m:r>
                <w:rPr>
                  <w:rFonts w:ascii="Cambria Math" w:hAnsi="Cambria Math"/>
                  <w:szCs w:val="20"/>
                </w:rPr>
                <m:t>DE=40</m:t>
              </m:r>
            </m:oMath>
          </w:p>
        </w:tc>
      </w:tr>
      <w:tr w:rsidR="00B10E97" w:rsidRPr="00B4268D" w14:paraId="5D0DD19C" w14:textId="77777777" w:rsidTr="009D314C">
        <w:tc>
          <w:tcPr>
            <w:tcW w:w="2574" w:type="dxa"/>
          </w:tcPr>
          <w:p w14:paraId="7FF7616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50609CBC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2569BCED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6481A7C3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10E97" w:rsidRPr="00B4268D" w14:paraId="5D2C4618" w14:textId="77777777" w:rsidTr="009D314C">
        <w:tc>
          <w:tcPr>
            <w:tcW w:w="2574" w:type="dxa"/>
          </w:tcPr>
          <w:p w14:paraId="762F2B7B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0AA3F769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4F573602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5FBFD3C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2824E7FC" w14:textId="77777777" w:rsidTr="009D314C">
        <w:tc>
          <w:tcPr>
            <w:tcW w:w="5148" w:type="dxa"/>
            <w:gridSpan w:val="2"/>
          </w:tcPr>
          <w:p w14:paraId="0689E78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7383F39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2AE47967" w14:textId="2DA61803" w:rsidR="00B10E97" w:rsidRDefault="00B10E97" w:rsidP="00B10E97">
      <w:pPr>
        <w:jc w:val="both"/>
        <w:rPr>
          <w:i/>
          <w:szCs w:val="20"/>
        </w:rPr>
      </w:pPr>
    </w:p>
    <w:p w14:paraId="57F3F86A" w14:textId="77777777" w:rsidR="00B10E97" w:rsidRPr="00B10E97" w:rsidRDefault="00B10E97" w:rsidP="00B10E97">
      <w:pPr>
        <w:jc w:val="both"/>
        <w:rPr>
          <w:i/>
          <w:szCs w:val="20"/>
        </w:rPr>
      </w:pPr>
    </w:p>
    <w:p w14:paraId="1A122981" w14:textId="77777777" w:rsidR="00B10E97" w:rsidRPr="00F263E1" w:rsidRDefault="00B10E97" w:rsidP="00B10E97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45CEFF79" w14:textId="77777777" w:rsidR="00B10E97" w:rsidRDefault="00B10E97" w:rsidP="00B10E97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10E97" w:rsidRPr="00B4268D" w14:paraId="4D0C91A6" w14:textId="77777777" w:rsidTr="009D314C">
        <w:tc>
          <w:tcPr>
            <w:tcW w:w="2574" w:type="dxa"/>
          </w:tcPr>
          <w:p w14:paraId="312B94FB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6FFF3AB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2D7CA75F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222DAB2D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CSSTP; </w:t>
            </w:r>
            <m:oMath>
              <m:r>
                <w:rPr>
                  <w:rFonts w:ascii="Cambria Math" w:hAnsi="Cambria Math"/>
                  <w:szCs w:val="20"/>
                </w:rPr>
                <m:t>DE=40</m:t>
              </m:r>
            </m:oMath>
          </w:p>
        </w:tc>
      </w:tr>
      <w:tr w:rsidR="00B10E97" w:rsidRPr="00B4268D" w14:paraId="0B27DC52" w14:textId="77777777" w:rsidTr="009D314C">
        <w:tc>
          <w:tcPr>
            <w:tcW w:w="2574" w:type="dxa"/>
          </w:tcPr>
          <w:p w14:paraId="763C5EE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0511965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0EC159F4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2AA4B10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10E97" w:rsidRPr="00B4268D" w14:paraId="65C58D43" w14:textId="77777777" w:rsidTr="009D314C">
        <w:tc>
          <w:tcPr>
            <w:tcW w:w="2574" w:type="dxa"/>
          </w:tcPr>
          <w:p w14:paraId="133BDE8E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7AD599DE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6F7CC0E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20011D1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13A2B2ED" w14:textId="77777777" w:rsidTr="009D314C">
        <w:tc>
          <w:tcPr>
            <w:tcW w:w="5148" w:type="dxa"/>
            <w:gridSpan w:val="2"/>
          </w:tcPr>
          <w:p w14:paraId="66C92CFD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4ECFC41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63B6D848" w14:textId="60326600" w:rsidR="00B10E97" w:rsidRDefault="00B10E97" w:rsidP="00B10E97">
      <w:pPr>
        <w:jc w:val="both"/>
        <w:rPr>
          <w:i/>
          <w:szCs w:val="20"/>
        </w:rPr>
      </w:pPr>
    </w:p>
    <w:p w14:paraId="087FE5F8" w14:textId="77777777" w:rsidR="00B10E97" w:rsidRPr="00B10E97" w:rsidRDefault="00B10E97" w:rsidP="00B10E97">
      <w:pPr>
        <w:jc w:val="both"/>
        <w:rPr>
          <w:i/>
          <w:szCs w:val="20"/>
        </w:rPr>
      </w:pPr>
    </w:p>
    <w:p w14:paraId="7894261C" w14:textId="77777777" w:rsidR="00B10E97" w:rsidRPr="00F263E1" w:rsidRDefault="00B10E97" w:rsidP="00B10E97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6686E5D9" w14:textId="77777777" w:rsidR="00B10E97" w:rsidRDefault="00B10E97" w:rsidP="00B10E97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10E97" w:rsidRPr="00B4268D" w14:paraId="77162084" w14:textId="77777777" w:rsidTr="009D314C">
        <w:tc>
          <w:tcPr>
            <w:tcW w:w="2574" w:type="dxa"/>
          </w:tcPr>
          <w:p w14:paraId="602CA26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2B5F2AD4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7CFABF9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3A94BCA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CSSTP; </w:t>
            </w:r>
            <m:oMath>
              <m:r>
                <w:rPr>
                  <w:rFonts w:ascii="Cambria Math" w:hAnsi="Cambria Math"/>
                  <w:szCs w:val="20"/>
                </w:rPr>
                <m:t>DE=40</m:t>
              </m:r>
            </m:oMath>
          </w:p>
        </w:tc>
      </w:tr>
      <w:tr w:rsidR="00B10E97" w:rsidRPr="00B4268D" w14:paraId="6E9D70BB" w14:textId="77777777" w:rsidTr="009D314C">
        <w:tc>
          <w:tcPr>
            <w:tcW w:w="2574" w:type="dxa"/>
          </w:tcPr>
          <w:p w14:paraId="26EA5D9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08154A9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33DB4970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7E9D2B92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10E97" w:rsidRPr="00B4268D" w14:paraId="50196D0C" w14:textId="77777777" w:rsidTr="009D314C">
        <w:tc>
          <w:tcPr>
            <w:tcW w:w="2574" w:type="dxa"/>
          </w:tcPr>
          <w:p w14:paraId="28FA96F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307E6443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7BD932B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567B37D3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461DFBB3" w14:textId="77777777" w:rsidTr="009D314C">
        <w:tc>
          <w:tcPr>
            <w:tcW w:w="5148" w:type="dxa"/>
            <w:gridSpan w:val="2"/>
          </w:tcPr>
          <w:p w14:paraId="7A794590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196EAE3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074DD0B5" w14:textId="3A52F62B" w:rsidR="00B10E97" w:rsidRDefault="00B10E97" w:rsidP="00B10E97">
      <w:pPr>
        <w:jc w:val="both"/>
        <w:rPr>
          <w:i/>
          <w:szCs w:val="20"/>
        </w:rPr>
      </w:pPr>
    </w:p>
    <w:p w14:paraId="1BBA96A8" w14:textId="77777777" w:rsidR="00B10E97" w:rsidRPr="00B10E97" w:rsidRDefault="00B10E97" w:rsidP="00B10E97">
      <w:pPr>
        <w:jc w:val="both"/>
        <w:rPr>
          <w:i/>
          <w:szCs w:val="20"/>
        </w:rPr>
      </w:pPr>
    </w:p>
    <w:p w14:paraId="4F4C5897" w14:textId="77777777" w:rsidR="00B10E97" w:rsidRPr="00F263E1" w:rsidRDefault="00B10E97" w:rsidP="00B10E97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3EEF7278" w14:textId="77777777" w:rsidR="00B10E97" w:rsidRDefault="00B10E97" w:rsidP="00B10E97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10E97" w:rsidRPr="00B4268D" w14:paraId="4A7F8B72" w14:textId="77777777" w:rsidTr="009D314C">
        <w:tc>
          <w:tcPr>
            <w:tcW w:w="2574" w:type="dxa"/>
          </w:tcPr>
          <w:p w14:paraId="030748BA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497DC6F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7946987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245420EB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CSSTP; </w:t>
            </w:r>
            <m:oMath>
              <m:r>
                <w:rPr>
                  <w:rFonts w:ascii="Cambria Math" w:hAnsi="Cambria Math"/>
                  <w:szCs w:val="20"/>
                </w:rPr>
                <m:t>DE=40</m:t>
              </m:r>
            </m:oMath>
          </w:p>
        </w:tc>
      </w:tr>
      <w:tr w:rsidR="00B10E97" w:rsidRPr="00B4268D" w14:paraId="3B16F327" w14:textId="77777777" w:rsidTr="009D314C">
        <w:tc>
          <w:tcPr>
            <w:tcW w:w="2574" w:type="dxa"/>
          </w:tcPr>
          <w:p w14:paraId="1A157779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44951561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2661FB7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17F8B3D0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10E97" w:rsidRPr="00B4268D" w14:paraId="453200E4" w14:textId="77777777" w:rsidTr="009D314C">
        <w:tc>
          <w:tcPr>
            <w:tcW w:w="2574" w:type="dxa"/>
          </w:tcPr>
          <w:p w14:paraId="7A7AE8AB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583CEF9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34C05D4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52C75C6F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4084F755" w14:textId="77777777" w:rsidTr="009D314C">
        <w:tc>
          <w:tcPr>
            <w:tcW w:w="5148" w:type="dxa"/>
            <w:gridSpan w:val="2"/>
          </w:tcPr>
          <w:p w14:paraId="2A58FA41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328557C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48115EC1" w14:textId="6219DC1C" w:rsidR="00B10E97" w:rsidRDefault="00B10E97" w:rsidP="00B10E97">
      <w:pPr>
        <w:jc w:val="both"/>
        <w:rPr>
          <w:i/>
          <w:szCs w:val="20"/>
        </w:rPr>
      </w:pPr>
    </w:p>
    <w:p w14:paraId="151DFBD6" w14:textId="77777777" w:rsidR="00B10E97" w:rsidRPr="00B10E97" w:rsidRDefault="00B10E97" w:rsidP="00B10E97">
      <w:pPr>
        <w:jc w:val="both"/>
        <w:rPr>
          <w:i/>
          <w:szCs w:val="20"/>
        </w:rPr>
      </w:pPr>
    </w:p>
    <w:p w14:paraId="5D6CFB03" w14:textId="77777777" w:rsidR="00B10E97" w:rsidRPr="00F263E1" w:rsidRDefault="00B10E97" w:rsidP="00B10E97">
      <w:pPr>
        <w:jc w:val="center"/>
        <w:rPr>
          <w:sz w:val="18"/>
          <w:szCs w:val="18"/>
        </w:rPr>
      </w:pPr>
      <w:r w:rsidRPr="00B4268D">
        <w:rPr>
          <w:i/>
          <w:u w:val="single"/>
        </w:rPr>
        <w:t>CPCTC, CASTC &amp; CSSTP Answers</w:t>
      </w:r>
    </w:p>
    <w:p w14:paraId="38E68752" w14:textId="77777777" w:rsidR="00B10E97" w:rsidRDefault="00B10E97" w:rsidP="00B10E97">
      <w:pPr>
        <w:rPr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10E97" w:rsidRPr="00B4268D" w14:paraId="62819C02" w14:textId="77777777" w:rsidTr="009D314C">
        <w:tc>
          <w:tcPr>
            <w:tcW w:w="2574" w:type="dxa"/>
          </w:tcPr>
          <w:p w14:paraId="7EE21779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 w:rsidRPr="00B4268D">
              <w:rPr>
                <w:szCs w:val="20"/>
              </w:rPr>
              <w:t>1</w:t>
            </w:r>
            <w:r>
              <w:rPr>
                <w:szCs w:val="20"/>
              </w:rPr>
              <w:t xml:space="preserve">. CSSTP; </w:t>
            </w:r>
            <m:oMath>
              <m:r>
                <w:rPr>
                  <w:rFonts w:ascii="Cambria Math" w:hAnsi="Cambria Math"/>
                  <w:szCs w:val="20"/>
                </w:rPr>
                <m:t>MN=9</m:t>
              </m:r>
            </m:oMath>
          </w:p>
        </w:tc>
        <w:tc>
          <w:tcPr>
            <w:tcW w:w="2574" w:type="dxa"/>
          </w:tcPr>
          <w:p w14:paraId="42AB701F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 CPCTC; </w:t>
            </w:r>
            <m:oMath>
              <m:r>
                <w:rPr>
                  <w:rFonts w:ascii="Cambria Math" w:hAnsi="Cambria Math"/>
                  <w:szCs w:val="20"/>
                </w:rPr>
                <m:t>SV=8</m:t>
              </m:r>
            </m:oMath>
          </w:p>
        </w:tc>
        <w:tc>
          <w:tcPr>
            <w:tcW w:w="2574" w:type="dxa"/>
          </w:tcPr>
          <w:p w14:paraId="45F9362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CAS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12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049EFDF7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. CSSTP; </w:t>
            </w:r>
            <m:oMath>
              <m:r>
                <w:rPr>
                  <w:rFonts w:ascii="Cambria Math" w:hAnsi="Cambria Math"/>
                  <w:szCs w:val="20"/>
                </w:rPr>
                <m:t>DE=40</m:t>
              </m:r>
            </m:oMath>
          </w:p>
        </w:tc>
      </w:tr>
      <w:tr w:rsidR="00B10E97" w:rsidRPr="00B4268D" w14:paraId="43AB8F4F" w14:textId="77777777" w:rsidTr="009D314C">
        <w:tc>
          <w:tcPr>
            <w:tcW w:w="2574" w:type="dxa"/>
          </w:tcPr>
          <w:p w14:paraId="214AEA2C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. CASTC;</w:t>
            </w:r>
            <m:oMath>
              <m:r>
                <w:rPr>
                  <w:rFonts w:ascii="Cambria Math" w:hAnsi="Cambria Math"/>
                  <w:szCs w:val="20"/>
                </w:rPr>
                <m:t xml:space="preserve">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szCs w:val="20"/>
                </w:rPr>
                <m:t>=105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52064D9C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CSSTP;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27</m:t>
              </m:r>
            </m:oMath>
          </w:p>
        </w:tc>
        <w:tc>
          <w:tcPr>
            <w:tcW w:w="2574" w:type="dxa"/>
          </w:tcPr>
          <w:p w14:paraId="56DC3948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. CPCTC;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=4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574" w:type="dxa"/>
          </w:tcPr>
          <w:p w14:paraId="598E504D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8. CSSTP; </w:t>
            </w:r>
            <m:oMath>
              <m:r>
                <w:rPr>
                  <w:rFonts w:ascii="Cambria Math" w:hAnsi="Cambria Math"/>
                  <w:szCs w:val="20"/>
                </w:rPr>
                <m:t>FH=</m:t>
              </m:r>
              <m:r>
                <w:rPr>
                  <w:rFonts w:ascii="Cambria Math" w:hAnsi="Cambria Math"/>
                </w:rPr>
                <m:t>12</m:t>
              </m:r>
            </m:oMath>
          </w:p>
        </w:tc>
      </w:tr>
      <w:tr w:rsidR="00B10E97" w:rsidRPr="00B4268D" w14:paraId="3E1CD73B" w14:textId="77777777" w:rsidTr="009D314C">
        <w:tc>
          <w:tcPr>
            <w:tcW w:w="2574" w:type="dxa"/>
          </w:tcPr>
          <w:p w14:paraId="27A5B4C6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. CPCTC; </w:t>
            </w:r>
            <m:oMath>
              <m:r>
                <w:rPr>
                  <w:rFonts w:ascii="Cambria Math" w:hAnsi="Cambria Math"/>
                  <w:szCs w:val="20"/>
                </w:rPr>
                <m:t>TW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2574" w:type="dxa"/>
          </w:tcPr>
          <w:p w14:paraId="1B14D910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0. CSSTP; </w:t>
            </w:r>
            <m:oMath>
              <m:r>
                <w:rPr>
                  <w:rFonts w:ascii="Cambria Math" w:hAnsi="Cambria Math"/>
                  <w:szCs w:val="20"/>
                </w:rPr>
                <m:t>BC=</m:t>
              </m:r>
              <m:r>
                <w:rPr>
                  <w:rFonts w:ascii="Cambria Math" w:hAnsi="Cambria Math"/>
                </w:rPr>
                <m:t>20</m:t>
              </m:r>
            </m:oMath>
          </w:p>
        </w:tc>
        <w:tc>
          <w:tcPr>
            <w:tcW w:w="2574" w:type="dxa"/>
          </w:tcPr>
          <w:p w14:paraId="09D7F915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. </w:t>
            </w:r>
            <m:oMath>
              <m:r>
                <w:rPr>
                  <w:rFonts w:ascii="Cambria Math" w:hAnsi="Cambria Math"/>
                  <w:szCs w:val="20"/>
                </w:rPr>
                <m:t>AB=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74" w:type="dxa"/>
          </w:tcPr>
          <w:p w14:paraId="3D7B4BEF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B10E97" w:rsidRPr="00B4268D" w14:paraId="07138A1E" w14:textId="77777777" w:rsidTr="009D314C">
        <w:tc>
          <w:tcPr>
            <w:tcW w:w="5148" w:type="dxa"/>
            <w:gridSpan w:val="2"/>
          </w:tcPr>
          <w:p w14:paraId="7379D03E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=60</m:t>
              </m:r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5148" w:type="dxa"/>
            <w:gridSpan w:val="2"/>
          </w:tcPr>
          <w:p w14:paraId="2336C440" w14:textId="77777777" w:rsidR="00B10E97" w:rsidRPr="00B4268D" w:rsidRDefault="00B10E97" w:rsidP="009D31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ST=</m:t>
              </m:r>
              <m:r>
                <w:rPr>
                  <w:rFonts w:ascii="Cambria Math" w:hAnsi="Cambria Math"/>
                </w:rPr>
                <m:t>7</m:t>
              </m:r>
            </m:oMath>
          </w:p>
        </w:tc>
      </w:tr>
    </w:tbl>
    <w:p w14:paraId="13A66396" w14:textId="56B5A9EA" w:rsidR="00B10E97" w:rsidRDefault="00B10E97" w:rsidP="00B10E97">
      <w:pPr>
        <w:jc w:val="both"/>
        <w:rPr>
          <w:i/>
          <w:szCs w:val="20"/>
        </w:rPr>
      </w:pPr>
    </w:p>
    <w:p w14:paraId="12445266" w14:textId="77777777" w:rsidR="00B10E97" w:rsidRPr="00B10E97" w:rsidRDefault="00B10E97" w:rsidP="00B10E97">
      <w:pPr>
        <w:jc w:val="both"/>
        <w:rPr>
          <w:i/>
          <w:szCs w:val="20"/>
        </w:rPr>
      </w:pPr>
      <w:bookmarkStart w:id="0" w:name="_GoBack"/>
      <w:bookmarkEnd w:id="0"/>
    </w:p>
    <w:sectPr w:rsidR="00B10E97" w:rsidRPr="00B10E97" w:rsidSect="005C7F97">
      <w:headerReference w:type="default" r:id="rId7"/>
      <w:foot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BBEFA" w14:textId="77777777" w:rsidR="0079216B" w:rsidRDefault="0079216B" w:rsidP="00CB7FF0">
      <w:r>
        <w:separator/>
      </w:r>
    </w:p>
  </w:endnote>
  <w:endnote w:type="continuationSeparator" w:id="0">
    <w:p w14:paraId="6CCAB0C6" w14:textId="77777777" w:rsidR="0079216B" w:rsidRDefault="0079216B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3E94" w14:textId="7F9C0EDD" w:rsidR="00B4268D" w:rsidRPr="00371ADA" w:rsidRDefault="00B4268D" w:rsidP="00371ADA">
    <w:pP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F79E" w14:textId="77777777" w:rsidR="0079216B" w:rsidRDefault="0079216B" w:rsidP="00CB7FF0">
      <w:r>
        <w:separator/>
      </w:r>
    </w:p>
  </w:footnote>
  <w:footnote w:type="continuationSeparator" w:id="0">
    <w:p w14:paraId="1A28B9EC" w14:textId="77777777" w:rsidR="0079216B" w:rsidRDefault="0079216B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497C" w14:textId="13EF7B37" w:rsidR="00B4268D" w:rsidRDefault="00B4268D" w:rsidP="00FA3854">
    <w:pPr>
      <w:pStyle w:val="Header"/>
      <w:jc w:val="right"/>
    </w:pPr>
    <w:r>
      <w:t>Name: 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3E6A" w14:textId="78C0103D" w:rsidR="00B4268D" w:rsidRDefault="00B4268D" w:rsidP="00FA3854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28"/>
    <w:rsid w:val="00017AC8"/>
    <w:rsid w:val="000429B7"/>
    <w:rsid w:val="00044349"/>
    <w:rsid w:val="00044FA5"/>
    <w:rsid w:val="0004582E"/>
    <w:rsid w:val="00054459"/>
    <w:rsid w:val="00072396"/>
    <w:rsid w:val="000753EB"/>
    <w:rsid w:val="00087F68"/>
    <w:rsid w:val="0009755E"/>
    <w:rsid w:val="000979EA"/>
    <w:rsid w:val="000A07FB"/>
    <w:rsid w:val="000A0967"/>
    <w:rsid w:val="000A1FEE"/>
    <w:rsid w:val="000B1971"/>
    <w:rsid w:val="000B3BB2"/>
    <w:rsid w:val="000C1AFA"/>
    <w:rsid w:val="000C2AF1"/>
    <w:rsid w:val="000D63B2"/>
    <w:rsid w:val="000D6DCB"/>
    <w:rsid w:val="000D750E"/>
    <w:rsid w:val="000E2EA2"/>
    <w:rsid w:val="000F4362"/>
    <w:rsid w:val="00120FDA"/>
    <w:rsid w:val="00125E35"/>
    <w:rsid w:val="00126DBB"/>
    <w:rsid w:val="001307D3"/>
    <w:rsid w:val="00166DAC"/>
    <w:rsid w:val="001773B4"/>
    <w:rsid w:val="001A094D"/>
    <w:rsid w:val="001A6ABE"/>
    <w:rsid w:val="001B29CE"/>
    <w:rsid w:val="001C286F"/>
    <w:rsid w:val="001C7090"/>
    <w:rsid w:val="001D44EE"/>
    <w:rsid w:val="001D76F1"/>
    <w:rsid w:val="001F71A8"/>
    <w:rsid w:val="00206BA8"/>
    <w:rsid w:val="00210332"/>
    <w:rsid w:val="00212726"/>
    <w:rsid w:val="002156B3"/>
    <w:rsid w:val="0021796D"/>
    <w:rsid w:val="002303D6"/>
    <w:rsid w:val="00241D30"/>
    <w:rsid w:val="002465FA"/>
    <w:rsid w:val="00247F53"/>
    <w:rsid w:val="0025332E"/>
    <w:rsid w:val="00253B71"/>
    <w:rsid w:val="00260A8C"/>
    <w:rsid w:val="00271F83"/>
    <w:rsid w:val="0028034C"/>
    <w:rsid w:val="002803BC"/>
    <w:rsid w:val="00282A3C"/>
    <w:rsid w:val="0029507F"/>
    <w:rsid w:val="002A0D73"/>
    <w:rsid w:val="002B5980"/>
    <w:rsid w:val="002C427C"/>
    <w:rsid w:val="002C5968"/>
    <w:rsid w:val="002E3D03"/>
    <w:rsid w:val="002E780A"/>
    <w:rsid w:val="002F2CFD"/>
    <w:rsid w:val="002F4F2C"/>
    <w:rsid w:val="00307E27"/>
    <w:rsid w:val="00324E8F"/>
    <w:rsid w:val="0033106D"/>
    <w:rsid w:val="00332984"/>
    <w:rsid w:val="003349E5"/>
    <w:rsid w:val="00351A3D"/>
    <w:rsid w:val="003627AB"/>
    <w:rsid w:val="00371ADA"/>
    <w:rsid w:val="003741DF"/>
    <w:rsid w:val="003B1931"/>
    <w:rsid w:val="003B42F2"/>
    <w:rsid w:val="003C4133"/>
    <w:rsid w:val="003C4FB0"/>
    <w:rsid w:val="003C7367"/>
    <w:rsid w:val="003D3BB4"/>
    <w:rsid w:val="003D3DC0"/>
    <w:rsid w:val="003E095F"/>
    <w:rsid w:val="003E6F27"/>
    <w:rsid w:val="003E72ED"/>
    <w:rsid w:val="003F5D4E"/>
    <w:rsid w:val="003F7F2D"/>
    <w:rsid w:val="00402D82"/>
    <w:rsid w:val="004053C7"/>
    <w:rsid w:val="00405F36"/>
    <w:rsid w:val="00427016"/>
    <w:rsid w:val="00435BAE"/>
    <w:rsid w:val="00436D0F"/>
    <w:rsid w:val="00456D0F"/>
    <w:rsid w:val="004905B5"/>
    <w:rsid w:val="004B132C"/>
    <w:rsid w:val="004C0661"/>
    <w:rsid w:val="004C7334"/>
    <w:rsid w:val="004D101D"/>
    <w:rsid w:val="004E680C"/>
    <w:rsid w:val="004F368E"/>
    <w:rsid w:val="004F7B9B"/>
    <w:rsid w:val="00503D87"/>
    <w:rsid w:val="0051609B"/>
    <w:rsid w:val="005208B2"/>
    <w:rsid w:val="005322A3"/>
    <w:rsid w:val="0054595A"/>
    <w:rsid w:val="005670CF"/>
    <w:rsid w:val="0057409E"/>
    <w:rsid w:val="00584645"/>
    <w:rsid w:val="005870D2"/>
    <w:rsid w:val="00592BA7"/>
    <w:rsid w:val="005A10BC"/>
    <w:rsid w:val="005C7F97"/>
    <w:rsid w:val="005D2360"/>
    <w:rsid w:val="005D3B0A"/>
    <w:rsid w:val="005D3B8F"/>
    <w:rsid w:val="005E3F8E"/>
    <w:rsid w:val="005E6593"/>
    <w:rsid w:val="005E6FB3"/>
    <w:rsid w:val="006068A7"/>
    <w:rsid w:val="00613787"/>
    <w:rsid w:val="00622B86"/>
    <w:rsid w:val="006345A1"/>
    <w:rsid w:val="00643921"/>
    <w:rsid w:val="006600A7"/>
    <w:rsid w:val="0066042B"/>
    <w:rsid w:val="00660A72"/>
    <w:rsid w:val="00672753"/>
    <w:rsid w:val="00676418"/>
    <w:rsid w:val="00680A1A"/>
    <w:rsid w:val="006867FF"/>
    <w:rsid w:val="00692573"/>
    <w:rsid w:val="006937CB"/>
    <w:rsid w:val="006952E3"/>
    <w:rsid w:val="006A384C"/>
    <w:rsid w:val="006B14E9"/>
    <w:rsid w:val="006B3552"/>
    <w:rsid w:val="006C547E"/>
    <w:rsid w:val="006C5C09"/>
    <w:rsid w:val="006F7E9A"/>
    <w:rsid w:val="007066CC"/>
    <w:rsid w:val="00724341"/>
    <w:rsid w:val="0073100A"/>
    <w:rsid w:val="00733B70"/>
    <w:rsid w:val="007374FD"/>
    <w:rsid w:val="00740C16"/>
    <w:rsid w:val="00747B5E"/>
    <w:rsid w:val="0076042A"/>
    <w:rsid w:val="0076347A"/>
    <w:rsid w:val="00766A3A"/>
    <w:rsid w:val="0076757B"/>
    <w:rsid w:val="00784F56"/>
    <w:rsid w:val="007869D4"/>
    <w:rsid w:val="0079216B"/>
    <w:rsid w:val="007962EB"/>
    <w:rsid w:val="007A75F1"/>
    <w:rsid w:val="007B0575"/>
    <w:rsid w:val="007B0B03"/>
    <w:rsid w:val="007B6C8E"/>
    <w:rsid w:val="007F05EB"/>
    <w:rsid w:val="007F074F"/>
    <w:rsid w:val="007F7F46"/>
    <w:rsid w:val="0080213F"/>
    <w:rsid w:val="0081771F"/>
    <w:rsid w:val="0082739F"/>
    <w:rsid w:val="00856E17"/>
    <w:rsid w:val="00857AB4"/>
    <w:rsid w:val="008658CB"/>
    <w:rsid w:val="00870318"/>
    <w:rsid w:val="008908E7"/>
    <w:rsid w:val="008968C3"/>
    <w:rsid w:val="008A151F"/>
    <w:rsid w:val="008A691B"/>
    <w:rsid w:val="008B421F"/>
    <w:rsid w:val="008E7A71"/>
    <w:rsid w:val="008F280D"/>
    <w:rsid w:val="008F4212"/>
    <w:rsid w:val="009009BF"/>
    <w:rsid w:val="009243F7"/>
    <w:rsid w:val="00935707"/>
    <w:rsid w:val="00950BCA"/>
    <w:rsid w:val="00955B38"/>
    <w:rsid w:val="0097213B"/>
    <w:rsid w:val="00973C07"/>
    <w:rsid w:val="009740B2"/>
    <w:rsid w:val="00975E23"/>
    <w:rsid w:val="00975F5A"/>
    <w:rsid w:val="0097616D"/>
    <w:rsid w:val="009822B4"/>
    <w:rsid w:val="00985EC0"/>
    <w:rsid w:val="00986A8A"/>
    <w:rsid w:val="009A192C"/>
    <w:rsid w:val="009B4AD1"/>
    <w:rsid w:val="009B4C2A"/>
    <w:rsid w:val="009C1EB7"/>
    <w:rsid w:val="009C464E"/>
    <w:rsid w:val="009C683F"/>
    <w:rsid w:val="009C7E80"/>
    <w:rsid w:val="00A07851"/>
    <w:rsid w:val="00A078CA"/>
    <w:rsid w:val="00A14C6C"/>
    <w:rsid w:val="00A169AD"/>
    <w:rsid w:val="00A279D3"/>
    <w:rsid w:val="00A30DD9"/>
    <w:rsid w:val="00A43779"/>
    <w:rsid w:val="00A51E1D"/>
    <w:rsid w:val="00A52DB0"/>
    <w:rsid w:val="00A566CD"/>
    <w:rsid w:val="00A65CE5"/>
    <w:rsid w:val="00A70C73"/>
    <w:rsid w:val="00A8177E"/>
    <w:rsid w:val="00A86977"/>
    <w:rsid w:val="00AC25C2"/>
    <w:rsid w:val="00AC2953"/>
    <w:rsid w:val="00AC5233"/>
    <w:rsid w:val="00AE684C"/>
    <w:rsid w:val="00AF6C8B"/>
    <w:rsid w:val="00B02BB1"/>
    <w:rsid w:val="00B10E97"/>
    <w:rsid w:val="00B1720D"/>
    <w:rsid w:val="00B220C1"/>
    <w:rsid w:val="00B4268D"/>
    <w:rsid w:val="00B53F28"/>
    <w:rsid w:val="00B55FA6"/>
    <w:rsid w:val="00B663AA"/>
    <w:rsid w:val="00B678E9"/>
    <w:rsid w:val="00B82433"/>
    <w:rsid w:val="00B872BD"/>
    <w:rsid w:val="00B87EC3"/>
    <w:rsid w:val="00B90FEE"/>
    <w:rsid w:val="00B952C7"/>
    <w:rsid w:val="00BA5DCD"/>
    <w:rsid w:val="00BB10E7"/>
    <w:rsid w:val="00BB66EE"/>
    <w:rsid w:val="00BC2448"/>
    <w:rsid w:val="00BC4EBC"/>
    <w:rsid w:val="00BE26F6"/>
    <w:rsid w:val="00BF0680"/>
    <w:rsid w:val="00BF42C4"/>
    <w:rsid w:val="00C02355"/>
    <w:rsid w:val="00C03D25"/>
    <w:rsid w:val="00C04C41"/>
    <w:rsid w:val="00C2037B"/>
    <w:rsid w:val="00C210B5"/>
    <w:rsid w:val="00C22CF0"/>
    <w:rsid w:val="00C31498"/>
    <w:rsid w:val="00C3747A"/>
    <w:rsid w:val="00C4069F"/>
    <w:rsid w:val="00C45BF2"/>
    <w:rsid w:val="00C66A4A"/>
    <w:rsid w:val="00C772EB"/>
    <w:rsid w:val="00C83E08"/>
    <w:rsid w:val="00C90777"/>
    <w:rsid w:val="00C94676"/>
    <w:rsid w:val="00C95B76"/>
    <w:rsid w:val="00CA4B96"/>
    <w:rsid w:val="00CA6F66"/>
    <w:rsid w:val="00CB4A89"/>
    <w:rsid w:val="00CB7FF0"/>
    <w:rsid w:val="00CD2010"/>
    <w:rsid w:val="00CE6082"/>
    <w:rsid w:val="00CF2E92"/>
    <w:rsid w:val="00CF6066"/>
    <w:rsid w:val="00D0694E"/>
    <w:rsid w:val="00D200E7"/>
    <w:rsid w:val="00D24525"/>
    <w:rsid w:val="00D451E8"/>
    <w:rsid w:val="00D54BC8"/>
    <w:rsid w:val="00D56CC2"/>
    <w:rsid w:val="00D6151D"/>
    <w:rsid w:val="00D625EF"/>
    <w:rsid w:val="00D65435"/>
    <w:rsid w:val="00D814AE"/>
    <w:rsid w:val="00D83EE4"/>
    <w:rsid w:val="00D84C52"/>
    <w:rsid w:val="00DA3BBB"/>
    <w:rsid w:val="00DA630F"/>
    <w:rsid w:val="00DB3C26"/>
    <w:rsid w:val="00DB522A"/>
    <w:rsid w:val="00DB5789"/>
    <w:rsid w:val="00DC3C7F"/>
    <w:rsid w:val="00DD476C"/>
    <w:rsid w:val="00DD6C06"/>
    <w:rsid w:val="00DE0095"/>
    <w:rsid w:val="00DE3954"/>
    <w:rsid w:val="00DE52EA"/>
    <w:rsid w:val="00DF0ABB"/>
    <w:rsid w:val="00E1240C"/>
    <w:rsid w:val="00E16EC0"/>
    <w:rsid w:val="00E17485"/>
    <w:rsid w:val="00E27D75"/>
    <w:rsid w:val="00E71BAF"/>
    <w:rsid w:val="00E90F1C"/>
    <w:rsid w:val="00EB1FC7"/>
    <w:rsid w:val="00EB5094"/>
    <w:rsid w:val="00F235F5"/>
    <w:rsid w:val="00F263E1"/>
    <w:rsid w:val="00F567B2"/>
    <w:rsid w:val="00F65D9B"/>
    <w:rsid w:val="00F7598C"/>
    <w:rsid w:val="00F76513"/>
    <w:rsid w:val="00F93A5A"/>
    <w:rsid w:val="00F93B14"/>
    <w:rsid w:val="00FA3854"/>
    <w:rsid w:val="00FC4D5D"/>
    <w:rsid w:val="00FC6FF5"/>
    <w:rsid w:val="00FD048A"/>
    <w:rsid w:val="00FD3AA4"/>
    <w:rsid w:val="00FD572B"/>
    <w:rsid w:val="00FD5F1A"/>
    <w:rsid w:val="00FD6F7A"/>
    <w:rsid w:val="00FE251C"/>
    <w:rsid w:val="00FF1D0E"/>
    <w:rsid w:val="00FF3E08"/>
    <w:rsid w:val="00FF75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D6FF0"/>
  <w15:docId w15:val="{58CE598E-43EE-4EDE-A649-8B8457C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B5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8B68B-86A7-4D77-8F7C-DD1DEF79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40</cp:revision>
  <cp:lastPrinted>2019-01-18T00:36:00Z</cp:lastPrinted>
  <dcterms:created xsi:type="dcterms:W3CDTF">2019-01-17T15:14:00Z</dcterms:created>
  <dcterms:modified xsi:type="dcterms:W3CDTF">2019-01-18T00:40:00Z</dcterms:modified>
</cp:coreProperties>
</file>